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 w:rsidR="00124BA3">
        <w:rPr>
          <w:b/>
          <w:sz w:val="32"/>
          <w:szCs w:val="32"/>
          <w:lang w:eastAsia="ru-RU"/>
        </w:rPr>
        <w:t xml:space="preserve"> «Программная реализация ИС</w:t>
      </w:r>
      <w:r>
        <w:rPr>
          <w:b/>
          <w:sz w:val="32"/>
          <w:szCs w:val="32"/>
          <w:lang w:eastAsia="ru-RU"/>
        </w:rPr>
        <w:t>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C228AB" w:rsidRDefault="00376AC9" w:rsidP="00AA135B">
      <w:pPr>
        <w:pStyle w:val="11"/>
        <w:rPr>
          <w:noProof/>
        </w:rPr>
      </w:pPr>
      <w:r w:rsidRPr="00376AC9">
        <w:lastRenderedPageBreak/>
        <w:t>Содержание</w:t>
      </w:r>
      <w:r>
        <w:fldChar w:fldCharType="begin"/>
      </w:r>
      <w:r>
        <w:instrText xml:space="preserve"> TOC \o "2-3" \h \z \t "Заголовок 1;1" </w:instrText>
      </w:r>
      <w:r>
        <w:fldChar w:fldCharType="separate"/>
      </w:r>
    </w:p>
    <w:p w:rsidR="00C228AB" w:rsidRDefault="00C228A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49180" w:history="1">
        <w:r w:rsidRPr="00714611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8AB" w:rsidRDefault="00C228A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49181" w:history="1">
        <w:r w:rsidRPr="00714611">
          <w:rPr>
            <w:rStyle w:val="a7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28AB" w:rsidRDefault="00C228AB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549182" w:history="1">
        <w:r w:rsidRPr="00714611">
          <w:rPr>
            <w:rStyle w:val="a7"/>
            <w:noProof/>
          </w:rPr>
          <w:t>Средства реализация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28AB" w:rsidRDefault="00C228AB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549183" w:history="1">
        <w:r w:rsidRPr="00714611">
          <w:rPr>
            <w:rStyle w:val="a7"/>
            <w:noProof/>
          </w:rPr>
          <w:t>Работа основного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28AB" w:rsidRDefault="00C228A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49184" w:history="1">
        <w:r w:rsidRPr="00714611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8AB" w:rsidRDefault="00C228A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49185" w:history="1">
        <w:r w:rsidRPr="00714611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4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0" w:name="_Toc127995940"/>
      <w:bookmarkStart w:id="1" w:name="_Toc129549180"/>
      <w:r>
        <w:lastRenderedPageBreak/>
        <w:t>Постановка задачи</w:t>
      </w:r>
      <w:bookmarkEnd w:id="0"/>
      <w:bookmarkEnd w:id="1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Pr="00FA0325" w:rsidRDefault="00F44B27" w:rsidP="00115553">
      <w:pPr>
        <w:pStyle w:val="22"/>
      </w:pPr>
      <w:r>
        <w:t xml:space="preserve">В рамках практического задания нужно </w:t>
      </w:r>
      <w:r w:rsidR="00115553">
        <w:t>запрограммировать обозначенный в ТЗ функционал с учетом созданной БД, спроектированного интерфейса и разработанной структуры классов.</w:t>
      </w:r>
    </w:p>
    <w:p w:rsidR="008207CF" w:rsidRDefault="008207CF">
      <w:r>
        <w:br w:type="page"/>
      </w:r>
    </w:p>
    <w:p w:rsidR="008207CF" w:rsidRDefault="008450F3" w:rsidP="00765002">
      <w:pPr>
        <w:pStyle w:val="1"/>
      </w:pPr>
      <w:bookmarkStart w:id="2" w:name="_Toc129549181"/>
      <w:r>
        <w:lastRenderedPageBreak/>
        <w:t>Реализация</w:t>
      </w:r>
      <w:bookmarkEnd w:id="2"/>
    </w:p>
    <w:p w:rsidR="00BC22DA" w:rsidRDefault="00E33DD1" w:rsidP="00BC22DA">
      <w:pPr>
        <w:pStyle w:val="2"/>
      </w:pPr>
      <w:bookmarkStart w:id="3" w:name="_Toc129549182"/>
      <w:r>
        <w:t>Средства р</w:t>
      </w:r>
      <w:r w:rsidR="00C632CA">
        <w:t>еализация программного кода</w:t>
      </w:r>
      <w:bookmarkEnd w:id="3"/>
    </w:p>
    <w:p w:rsidR="00C632CA" w:rsidRPr="00DE2D33" w:rsidRDefault="00C278E7" w:rsidP="00C278E7">
      <w:pPr>
        <w:pStyle w:val="22"/>
        <w:rPr>
          <w:rFonts w:asciiTheme="minorHAnsi" w:hAnsiTheme="minorHAnsi"/>
        </w:rPr>
      </w:pPr>
      <w:r>
        <w:t>Программный продукт реализован под средством языкового программирования С</w:t>
      </w:r>
      <w:r w:rsidRPr="00CB0509">
        <w:t>#</w:t>
      </w:r>
      <w:r>
        <w:t xml:space="preserve"> в среде </w:t>
      </w:r>
      <w:r>
        <w:rPr>
          <w:lang w:val="en-US"/>
        </w:rPr>
        <w:t>Visual</w:t>
      </w:r>
      <w:r w:rsidRPr="00C278E7">
        <w:t xml:space="preserve"> </w:t>
      </w:r>
      <w:r>
        <w:rPr>
          <w:lang w:val="en-US"/>
        </w:rPr>
        <w:t>Studio</w:t>
      </w:r>
      <w:r w:rsidR="00E1496C">
        <w:t xml:space="preserve">. Для работы с БД была подключена библиотека </w:t>
      </w:r>
      <w:r w:rsidR="00E1496C" w:rsidRPr="00DE2D33">
        <w:t>Npgsql.dll</w:t>
      </w:r>
      <w:r w:rsidR="00DE2D33" w:rsidRPr="00DE2D33">
        <w:t xml:space="preserve"> и для работы с документами формата doc – Microsoft.Office.Interop.Word.dll</w:t>
      </w:r>
      <w:r w:rsidR="00DE2D3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632CA" w:rsidRDefault="00C632CA" w:rsidP="00AB1F08">
      <w:pPr>
        <w:pStyle w:val="22"/>
      </w:pPr>
    </w:p>
    <w:p w:rsidR="0099538B" w:rsidRDefault="008450F3" w:rsidP="0099538B">
      <w:pPr>
        <w:pStyle w:val="2"/>
      </w:pPr>
      <w:bookmarkStart w:id="4" w:name="_Toc129549183"/>
      <w:r>
        <w:t>Работа основного функционала</w:t>
      </w:r>
      <w:bookmarkEnd w:id="4"/>
    </w:p>
    <w:p w:rsidR="0099538B" w:rsidRDefault="0099538B" w:rsidP="0099538B">
      <w:pPr>
        <w:pStyle w:val="aa"/>
        <w:numPr>
          <w:ilvl w:val="0"/>
          <w:numId w:val="3"/>
        </w:numPr>
      </w:pPr>
      <w:r>
        <w:t>Авторизация</w:t>
      </w:r>
    </w:p>
    <w:p w:rsidR="004F5F2A" w:rsidRDefault="00C632CA" w:rsidP="004F5F2A">
      <w:pPr>
        <w:pStyle w:val="22"/>
      </w:pPr>
      <w:r>
        <w:t>Функционал</w:t>
      </w:r>
      <w:r w:rsidR="004F5F2A" w:rsidRPr="00E74A55">
        <w:t xml:space="preserve"> вкладки «</w:t>
      </w:r>
      <w:r w:rsidR="004F5F2A">
        <w:t>Авторизация</w:t>
      </w:r>
      <w:r>
        <w:t>» отображен</w:t>
      </w:r>
      <w:r w:rsidR="004F5F2A" w:rsidRPr="00E74A55">
        <w:t xml:space="preserve"> ниже (</w:t>
      </w:r>
      <w:r w:rsidR="004F5F2A">
        <w:t xml:space="preserve">см. </w:t>
      </w:r>
      <w:r w:rsidR="004F5F2A" w:rsidRPr="00E74A55">
        <w:fldChar w:fldCharType="begin"/>
      </w:r>
      <w:r w:rsidR="004F5F2A" w:rsidRPr="00E74A55">
        <w:instrText xml:space="preserve"> REF _Ref10812334 \h  \* MERGEFORMAT </w:instrText>
      </w:r>
      <w:r w:rsidR="004F5F2A" w:rsidRPr="00E74A55">
        <w:fldChar w:fldCharType="separate"/>
      </w:r>
      <w:r w:rsidR="004F5F2A">
        <w:rPr>
          <w:szCs w:val="24"/>
        </w:rPr>
        <w:t xml:space="preserve">Рисунок </w:t>
      </w:r>
      <w:r w:rsidR="004F5F2A" w:rsidRPr="004F5F2A">
        <w:rPr>
          <w:szCs w:val="24"/>
        </w:rPr>
        <w:t>1</w:t>
      </w:r>
      <w:r w:rsidR="004F5F2A" w:rsidRPr="00E74A55">
        <w:fldChar w:fldCharType="end"/>
      </w:r>
      <w:r w:rsidR="004F5F2A" w:rsidRPr="00E74A55">
        <w:t>).</w:t>
      </w:r>
    </w:p>
    <w:p w:rsidR="0099538B" w:rsidRDefault="008450F3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217E70EA" wp14:editId="0BB556C8">
            <wp:extent cx="6111050" cy="363944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95" cy="36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8B" w:rsidRDefault="0099538B" w:rsidP="00F14AE7">
      <w:pPr>
        <w:pStyle w:val="12"/>
      </w:pPr>
      <w:r>
        <w:t xml:space="preserve">Рисунок 1 – </w:t>
      </w:r>
      <w:r w:rsidR="008450F3">
        <w:t>Функционал</w:t>
      </w:r>
      <w:r>
        <w:t xml:space="preserve"> вкладки «Авторизация»</w:t>
      </w:r>
      <w:r w:rsidR="00E0794E">
        <w:t>.</w:t>
      </w:r>
    </w:p>
    <w:p w:rsidR="00FE155D" w:rsidRDefault="00C632CA" w:rsidP="00FE155D">
      <w:pPr>
        <w:pStyle w:val="22"/>
      </w:pPr>
      <w:r>
        <w:t>При нажатие кнопки «Войти», идет обработка текста введенного</w:t>
      </w:r>
      <w:r w:rsidR="00DE2D33">
        <w:t xml:space="preserve"> в поля «Логин» и «Пароль». Обработка подразумевает, поиск введенного логина и проверку на корректный ввод пароля.</w:t>
      </w:r>
    </w:p>
    <w:p w:rsidR="00FE155D" w:rsidRPr="00FE155D" w:rsidRDefault="00FE155D" w:rsidP="00FE155D">
      <w:pPr>
        <w:pStyle w:val="22"/>
      </w:pPr>
    </w:p>
    <w:p w:rsidR="0099538B" w:rsidRDefault="00C632CA" w:rsidP="0099538B">
      <w:pPr>
        <w:pStyle w:val="aa"/>
        <w:numPr>
          <w:ilvl w:val="0"/>
          <w:numId w:val="3"/>
        </w:numPr>
      </w:pPr>
      <w:r>
        <w:t xml:space="preserve">Функционал ИС под разными пользователями. </w:t>
      </w:r>
    </w:p>
    <w:p w:rsidR="00E31B13" w:rsidRDefault="00C632CA" w:rsidP="002271FE">
      <w:pPr>
        <w:pStyle w:val="22"/>
      </w:pPr>
      <w:r>
        <w:t>На рисунках 2 и 3 отображены функционал вкладок доступные для пользователя с  ролью читатель.</w:t>
      </w:r>
      <w:r w:rsidR="002271FE">
        <w:t xml:space="preserve"> </w:t>
      </w:r>
      <w:r w:rsidR="00DE2D33">
        <w:t>Читателю доступны 3 вкладки: авторизация, просмотр изданий и читательский билет.</w:t>
      </w:r>
    </w:p>
    <w:p w:rsidR="00DE2D33" w:rsidRDefault="00DE2D33" w:rsidP="00E31B13">
      <w:pPr>
        <w:pStyle w:val="22"/>
      </w:pPr>
      <w:r>
        <w:t xml:space="preserve">На вкладке «Просмотр изданий» (рис. 2) пользователю доступна возможность выбора произведения для заказа и просмотр информации о нем, для этого необходимо кликнуть по необходимому произведению в таблице. </w:t>
      </w:r>
    </w:p>
    <w:p w:rsidR="00DE2D33" w:rsidRDefault="00DE2D33" w:rsidP="00E31B13">
      <w:pPr>
        <w:pStyle w:val="22"/>
      </w:pPr>
      <w:r>
        <w:t>В выпадающем поле пользователь может выбрать конкретное издание для добавления заказа в корзину.</w:t>
      </w:r>
    </w:p>
    <w:p w:rsidR="0099538B" w:rsidRDefault="008450F3" w:rsidP="00F14AE7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 wp14:anchorId="2B1A5970" wp14:editId="5CCA1A43">
            <wp:extent cx="6329414" cy="3800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682" cy="3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 xml:space="preserve">Рисунок 2 – </w:t>
      </w:r>
      <w:r w:rsidR="00DC57B6">
        <w:t>Функционал</w:t>
      </w:r>
      <w:r>
        <w:t xml:space="preserve"> вкладки «Выбор произведения»</w:t>
      </w:r>
      <w:r w:rsidR="00E0794E">
        <w:t>.</w:t>
      </w:r>
    </w:p>
    <w:p w:rsidR="00E33DD1" w:rsidRDefault="00E31B13" w:rsidP="00E33DD1">
      <w:pPr>
        <w:pStyle w:val="22"/>
      </w:pPr>
      <w:r>
        <w:t>На вкладке «Читательский билет»</w:t>
      </w:r>
      <w:r w:rsidR="00E0794E">
        <w:t xml:space="preserve"> (рис. 3)</w:t>
      </w:r>
      <w:r w:rsidR="00ED0AE9">
        <w:t xml:space="preserve"> </w:t>
      </w:r>
      <w:r w:rsidR="001C260B">
        <w:t xml:space="preserve">реализованы функции: просмотр существующих и предыдущих заказов, просмотр книг, добавленных в корзину. Также возможно удаление выбранной книги из корзины. </w:t>
      </w:r>
    </w:p>
    <w:p w:rsidR="00E33DD1" w:rsidRDefault="00E33DD1" w:rsidP="00E33DD1">
      <w:pPr>
        <w:pStyle w:val="22"/>
      </w:pPr>
    </w:p>
    <w:p w:rsidR="00F14AE7" w:rsidRDefault="002D26CF" w:rsidP="001C260B">
      <w:pPr>
        <w:pStyle w:val="12"/>
      </w:pPr>
      <w:r>
        <w:rPr>
          <w:noProof/>
          <w:lang w:eastAsia="ru-RU"/>
        </w:rPr>
        <w:drawing>
          <wp:inline distT="0" distB="0" distL="0" distR="0" wp14:anchorId="2B7A0E1C" wp14:editId="7226EDD3">
            <wp:extent cx="6206584" cy="38915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045" cy="38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 xml:space="preserve">Рисунок 3 – </w:t>
      </w:r>
      <w:r w:rsidR="00DC57B6">
        <w:t>Функционал</w:t>
      </w:r>
      <w:r>
        <w:t xml:space="preserve"> вкладки «Читательский билет»</w:t>
      </w:r>
      <w:r w:rsidR="00E0794E">
        <w:t>.</w:t>
      </w:r>
    </w:p>
    <w:p w:rsidR="002271FE" w:rsidRDefault="002271FE" w:rsidP="002271FE">
      <w:pPr>
        <w:pStyle w:val="22"/>
      </w:pPr>
      <w:r>
        <w:lastRenderedPageBreak/>
        <w:t>На рисунках 4, 5</w:t>
      </w:r>
      <w:r w:rsidR="0033304E">
        <w:t>,</w:t>
      </w:r>
      <w:r>
        <w:t xml:space="preserve"> 6</w:t>
      </w:r>
      <w:r w:rsidR="0033304E">
        <w:t xml:space="preserve"> и 7</w:t>
      </w:r>
      <w:r>
        <w:t xml:space="preserve"> отображены функционал вкладок доступные для пользователя с ролью администратор. Администратору доступны 4 вкладки: авторизация, пользователи, управление заказами книг, выбор изданий.</w:t>
      </w:r>
    </w:p>
    <w:p w:rsidR="00BB4818" w:rsidRDefault="00E0794E" w:rsidP="0014741F">
      <w:pPr>
        <w:pStyle w:val="22"/>
      </w:pPr>
      <w: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</w:t>
      </w:r>
      <w:r w:rsidR="00BB4818">
        <w:t xml:space="preserve">, </w:t>
      </w:r>
      <w:r>
        <w:t>где можно</w:t>
      </w:r>
    </w:p>
    <w:p w:rsidR="00BB4818" w:rsidRDefault="00E0794E" w:rsidP="00BB4818">
      <w:pPr>
        <w:pStyle w:val="22"/>
        <w:numPr>
          <w:ilvl w:val="0"/>
          <w:numId w:val="2"/>
        </w:numPr>
      </w:pPr>
      <w:r>
        <w:t xml:space="preserve"> вносить изменения в данные существующих пользователей</w:t>
      </w:r>
    </w:p>
    <w:p w:rsidR="00BB4818" w:rsidRDefault="00E0794E" w:rsidP="00BB4818">
      <w:pPr>
        <w:pStyle w:val="22"/>
        <w:numPr>
          <w:ilvl w:val="0"/>
          <w:numId w:val="2"/>
        </w:numPr>
      </w:pPr>
      <w:r>
        <w:t>добавлять новых</w:t>
      </w:r>
      <w:r w:rsidR="00BB4818">
        <w:t xml:space="preserve"> пользователей</w:t>
      </w:r>
    </w:p>
    <w:p w:rsidR="00BB4818" w:rsidRDefault="00E0794E" w:rsidP="00BB4818">
      <w:pPr>
        <w:pStyle w:val="22"/>
        <w:numPr>
          <w:ilvl w:val="0"/>
          <w:numId w:val="2"/>
        </w:numPr>
      </w:pPr>
      <w:r>
        <w:t>удаления данных</w:t>
      </w:r>
      <w:r w:rsidR="00BB4818">
        <w:t xml:space="preserve"> пользователей</w:t>
      </w:r>
      <w:r>
        <w:t xml:space="preserve"> из системы. </w:t>
      </w:r>
    </w:p>
    <w:p w:rsidR="00E0794E" w:rsidRPr="00BB4818" w:rsidRDefault="00E0794E" w:rsidP="00BB4818">
      <w:pPr>
        <w:pStyle w:val="22"/>
      </w:pPr>
      <w:r w:rsidRPr="00BB4818">
        <w:t>Также в данной вкладке находятся кнопки по формированию отчетов по действиям пользова</w:t>
      </w:r>
      <w:r w:rsidR="00BB4818">
        <w:t>телей и по кол-ву пользователей, которые реализованы через запрос к БД.</w:t>
      </w:r>
    </w:p>
    <w:p w:rsidR="0033304E" w:rsidRPr="00E0794E" w:rsidRDefault="0033304E" w:rsidP="0014741F">
      <w:pPr>
        <w:pStyle w:val="22"/>
      </w:pPr>
    </w:p>
    <w:p w:rsidR="00F14AE7" w:rsidRDefault="00DC02FD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1C2DD4BF" wp14:editId="6AAA37FB">
            <wp:extent cx="6479540" cy="4303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>Рисунок 4 –</w:t>
      </w:r>
      <w:r w:rsidR="0033304E">
        <w:t xml:space="preserve"> </w:t>
      </w:r>
      <w:r w:rsidR="00DC57B6">
        <w:t xml:space="preserve">Функционал </w:t>
      </w:r>
      <w:r>
        <w:t xml:space="preserve"> вкладки «Пользователи»</w:t>
      </w:r>
      <w:r w:rsidR="00E0794E">
        <w:t>.</w:t>
      </w:r>
    </w:p>
    <w:p w:rsidR="002271FE" w:rsidRDefault="00E0794E" w:rsidP="0014741F">
      <w:pPr>
        <w:pStyle w:val="22"/>
      </w:pPr>
      <w:r>
        <w:t>Вкладка «Управление заказами книг»</w:t>
      </w:r>
      <w:r w:rsidR="0014741F">
        <w:t xml:space="preserve"> (рис 5)</w:t>
      </w:r>
      <w:r>
        <w:t xml:space="preserve"> включает в себя таблицу с полями: ФИО, номер читательского билета, дата выдачи и возврата книги, статус готовности заказа. </w:t>
      </w:r>
      <w:r w:rsidR="002271FE">
        <w:t>На данной странице реализованы следующие функции</w:t>
      </w:r>
    </w:p>
    <w:p w:rsidR="002271FE" w:rsidRDefault="002271FE" w:rsidP="002271FE">
      <w:pPr>
        <w:pStyle w:val="22"/>
        <w:numPr>
          <w:ilvl w:val="0"/>
          <w:numId w:val="2"/>
        </w:numPr>
      </w:pPr>
      <w:r>
        <w:t>Функция поиска по таблице</w:t>
      </w:r>
    </w:p>
    <w:p w:rsidR="002271FE" w:rsidRPr="002271FE" w:rsidRDefault="002271FE" w:rsidP="002271FE">
      <w:pPr>
        <w:pStyle w:val="22"/>
        <w:numPr>
          <w:ilvl w:val="0"/>
          <w:numId w:val="2"/>
        </w:numPr>
      </w:pPr>
      <w:r>
        <w:t>Функция изменения статуса заказа и даты возврата</w:t>
      </w:r>
    </w:p>
    <w:p w:rsidR="00E0794E" w:rsidRPr="00E0794E" w:rsidRDefault="00E0794E" w:rsidP="0014741F">
      <w:pPr>
        <w:pStyle w:val="22"/>
      </w:pPr>
      <w:r>
        <w:t xml:space="preserve">Также в данной вкладке находятся кнопки по формированию отчетов по </w:t>
      </w:r>
      <w:r w:rsidR="0014741F">
        <w:t xml:space="preserve">кол-ву книг у пользователей и о выполненных и отмененных заказах. </w:t>
      </w:r>
    </w:p>
    <w:p w:rsidR="00F14AE7" w:rsidRDefault="002271FE" w:rsidP="00F14AE7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 wp14:anchorId="04792BCD" wp14:editId="7F30A2B1">
            <wp:extent cx="6151993" cy="37018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568" cy="37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14AE7" w:rsidRDefault="00F14AE7" w:rsidP="00F14AE7">
      <w:pPr>
        <w:pStyle w:val="12"/>
      </w:pPr>
      <w:r>
        <w:t xml:space="preserve">Рисунок 5 – </w:t>
      </w:r>
      <w:r w:rsidR="002271FE">
        <w:t>Функционал</w:t>
      </w:r>
      <w:r>
        <w:t xml:space="preserve"> вкладки «Управление заказами книг»</w:t>
      </w:r>
      <w:r w:rsidR="00E0794E">
        <w:t>.</w:t>
      </w:r>
    </w:p>
    <w:p w:rsidR="002271FE" w:rsidRDefault="002271FE" w:rsidP="002271FE">
      <w:pPr>
        <w:pStyle w:val="22"/>
      </w:pPr>
      <w:r>
        <w:t>Функционал вкладки «Выбор изданий» (рис. 6) включает в себя просмотр информации о выбранном произведении и ознакомление с издательствами, доступными в библиотеке.</w:t>
      </w:r>
      <w:r w:rsidR="00BB4818">
        <w:t xml:space="preserve"> Также просмотр отчета о кол-ве изданий в библиотеке.</w:t>
      </w:r>
    </w:p>
    <w:p w:rsidR="00BB4818" w:rsidRPr="002271FE" w:rsidRDefault="00BB4818" w:rsidP="002271FE">
      <w:pPr>
        <w:pStyle w:val="22"/>
      </w:pPr>
    </w:p>
    <w:p w:rsidR="00CC0261" w:rsidRDefault="00CC0261" w:rsidP="00CC0261">
      <w:pPr>
        <w:pStyle w:val="a8"/>
      </w:pPr>
      <w:r>
        <w:rPr>
          <w:noProof/>
          <w:lang w:eastAsia="ru-RU"/>
        </w:rPr>
        <w:drawing>
          <wp:inline distT="0" distB="0" distL="0" distR="0" wp14:anchorId="650D1D02" wp14:editId="471D558F">
            <wp:extent cx="6479540" cy="3893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61" w:rsidRPr="00CC0261" w:rsidRDefault="00CC0261" w:rsidP="00CC0261">
      <w:pPr>
        <w:pStyle w:val="a8"/>
      </w:pPr>
      <w:r>
        <w:t xml:space="preserve">Рисунок 6 – Функционал </w:t>
      </w:r>
      <w:r w:rsidR="002271FE">
        <w:t>вкладки «Выбор изданий»</w:t>
      </w:r>
    </w:p>
    <w:p w:rsidR="0033304E" w:rsidRDefault="0033304E" w:rsidP="0033304E">
      <w:pPr>
        <w:pStyle w:val="22"/>
        <w:numPr>
          <w:ilvl w:val="0"/>
          <w:numId w:val="3"/>
        </w:numPr>
      </w:pPr>
      <w:r>
        <w:lastRenderedPageBreak/>
        <w:t>Редактирование информации, составляющей БД</w:t>
      </w:r>
    </w:p>
    <w:p w:rsidR="0033304E" w:rsidRPr="0033304E" w:rsidRDefault="0033304E" w:rsidP="0033304E">
      <w:pPr>
        <w:pStyle w:val="22"/>
      </w:pPr>
      <w:r w:rsidRPr="0033304E">
        <w:t>Функционал направленный на редактирование, добавление и удалени</w:t>
      </w:r>
      <w:r>
        <w:t xml:space="preserve">е информации В БД присутствует </w:t>
      </w:r>
      <w:r w:rsidRPr="0033304E">
        <w:t>на каждой вкладке системы.</w:t>
      </w:r>
      <w:r>
        <w:t xml:space="preserve"> Например, на рисунке 4 реализованы сразу три взаимодействия с БД: добавление нового читателя в систему, редактирование информации о существующем пользователе, удаление пользователя из системы. Все эти функции реализованы через запросы.</w:t>
      </w:r>
    </w:p>
    <w:p w:rsidR="0033304E" w:rsidRDefault="0033304E" w:rsidP="0033304E">
      <w:pPr>
        <w:pStyle w:val="22"/>
        <w:numPr>
          <w:ilvl w:val="0"/>
          <w:numId w:val="3"/>
        </w:numPr>
      </w:pPr>
      <w:r>
        <w:t>Отчет</w:t>
      </w:r>
    </w:p>
    <w:p w:rsidR="00CD43D1" w:rsidRPr="00CD43D1" w:rsidRDefault="0033304E" w:rsidP="00CD43D1">
      <w:pPr>
        <w:pStyle w:val="22"/>
      </w:pPr>
      <w:r>
        <w:t>Функционал</w:t>
      </w:r>
      <w:r w:rsidR="00CD43D1" w:rsidRPr="00CD43D1">
        <w:t xml:space="preserve"> вкладки «</w:t>
      </w:r>
      <w:r>
        <w:t>Отчет» отображен</w:t>
      </w:r>
      <w:r w:rsidR="00CD43D1" w:rsidRPr="00CD43D1">
        <w:t xml:space="preserve"> ниже (Рисунок 6).</w:t>
      </w:r>
      <w:r w:rsidR="00BB4818">
        <w:t xml:space="preserve"> На данной вкладки реализован просмотр запроса к БД, с возможностью написать имя, запрашиваемого отчет.</w:t>
      </w:r>
    </w:p>
    <w:p w:rsidR="00CD43D1" w:rsidRDefault="00CD43D1" w:rsidP="00CD43D1">
      <w:pPr>
        <w:pStyle w:val="aa"/>
        <w:ind w:firstLine="0"/>
      </w:pPr>
    </w:p>
    <w:p w:rsidR="00CC7837" w:rsidRDefault="00CC0261" w:rsidP="00CD43D1">
      <w:pPr>
        <w:pStyle w:val="12"/>
      </w:pPr>
      <w:r>
        <w:rPr>
          <w:noProof/>
          <w:lang w:eastAsia="ru-RU"/>
        </w:rPr>
        <w:drawing>
          <wp:inline distT="0" distB="0" distL="0" distR="0" wp14:anchorId="70E6E980" wp14:editId="1C57D9EA">
            <wp:extent cx="4979300" cy="40461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643" cy="40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7" w:rsidRDefault="0033304E" w:rsidP="00CD43D1">
      <w:pPr>
        <w:pStyle w:val="12"/>
      </w:pPr>
      <w:r>
        <w:t>Рисунок 7</w:t>
      </w:r>
      <w:r w:rsidR="00CD43D1">
        <w:t xml:space="preserve"> – </w:t>
      </w:r>
      <w:r>
        <w:t>Вкладка</w:t>
      </w:r>
      <w:r w:rsidR="00CD43D1">
        <w:t xml:space="preserve"> «Отчеты»</w:t>
      </w:r>
    </w:p>
    <w:p w:rsidR="00BB4818" w:rsidRPr="00BB4818" w:rsidRDefault="00BB4818" w:rsidP="00BB4818">
      <w:pPr>
        <w:pStyle w:val="a8"/>
      </w:pPr>
    </w:p>
    <w:p w:rsidR="00CC0261" w:rsidRDefault="00BB4818" w:rsidP="009546CA">
      <w:pPr>
        <w:pStyle w:val="22"/>
      </w:pPr>
      <w:r>
        <w:t xml:space="preserve">На рисунке 8 показан вид отчета, выводимого из системы в формат </w:t>
      </w:r>
      <w:r>
        <w:rPr>
          <w:lang w:val="en-US"/>
        </w:rPr>
        <w:t>doc</w:t>
      </w:r>
      <w:r w:rsidRPr="00BB4818">
        <w:t>.</w:t>
      </w:r>
    </w:p>
    <w:p w:rsidR="00BB4818" w:rsidRDefault="00BB4818" w:rsidP="009546CA">
      <w:pPr>
        <w:pStyle w:val="22"/>
      </w:pPr>
    </w:p>
    <w:p w:rsidR="00BB4818" w:rsidRDefault="00BB4818" w:rsidP="00BB4818">
      <w:pPr>
        <w:pStyle w:val="aa"/>
        <w:numPr>
          <w:ilvl w:val="0"/>
          <w:numId w:val="3"/>
        </w:numPr>
      </w:pPr>
      <w:r>
        <w:t>Реакция ИС на ошибочный ввод данных</w:t>
      </w:r>
    </w:p>
    <w:p w:rsidR="00BB4818" w:rsidRPr="0099538B" w:rsidRDefault="00BB4818" w:rsidP="00BB4818">
      <w:pPr>
        <w:pStyle w:val="22"/>
      </w:pPr>
      <w:r>
        <w:t>При ошибочном вводе данных, под полями ввода будет всплывать сообщение. Если ошибка связана с вводом информации в некорректном формате, то текст ошибки: «Некорректный формат введенных данных»</w:t>
      </w:r>
      <w:r w:rsidR="00661C92">
        <w:t xml:space="preserve">. </w:t>
      </w:r>
      <w:r>
        <w:t xml:space="preserve">Если ошибка связана с несоответствием введенной информации, например, неправильно введен логин или пароль, то текст ошибки: «Неверный логин или пароль» (рис. </w:t>
      </w:r>
      <w:r w:rsidR="00661C92" w:rsidRPr="00661C92">
        <w:t>9</w:t>
      </w:r>
      <w:r>
        <w:t>)</w:t>
      </w:r>
    </w:p>
    <w:p w:rsidR="00BB4818" w:rsidRPr="00BB4818" w:rsidRDefault="00BB4818" w:rsidP="009546CA">
      <w:pPr>
        <w:pStyle w:val="22"/>
      </w:pPr>
    </w:p>
    <w:p w:rsidR="00CC0261" w:rsidRDefault="00CC0261" w:rsidP="00661C92">
      <w:pPr>
        <w:pStyle w:val="12"/>
      </w:pPr>
      <w:r>
        <w:rPr>
          <w:noProof/>
          <w:lang w:eastAsia="ru-RU"/>
        </w:rPr>
        <w:lastRenderedPageBreak/>
        <w:drawing>
          <wp:inline distT="0" distB="0" distL="0" distR="0" wp14:anchorId="4E377DEF" wp14:editId="1F797854">
            <wp:extent cx="4826928" cy="45426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084" cy="45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18" w:rsidRDefault="00BB4818" w:rsidP="00661C92">
      <w:pPr>
        <w:pStyle w:val="12"/>
      </w:pPr>
      <w:r>
        <w:t>Рисунок 8</w:t>
      </w:r>
    </w:p>
    <w:p w:rsidR="00BB4818" w:rsidRDefault="00661C92" w:rsidP="00661C92">
      <w:pPr>
        <w:pStyle w:val="12"/>
      </w:pPr>
      <w:r>
        <w:rPr>
          <w:noProof/>
          <w:lang w:eastAsia="ru-RU"/>
        </w:rPr>
        <w:drawing>
          <wp:inline distT="0" distB="0" distL="0" distR="0" wp14:anchorId="16E403D3" wp14:editId="175FFA8A">
            <wp:extent cx="5578787" cy="334158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101" cy="33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2" w:rsidRPr="00661C92" w:rsidRDefault="00661C92" w:rsidP="00661C92">
      <w:pPr>
        <w:pStyle w:val="12"/>
      </w:pPr>
      <w:r>
        <w:t>Рисунок 9 – Окно ошибки на введенный неверный пароль</w:t>
      </w:r>
    </w:p>
    <w:p w:rsidR="00437D26" w:rsidRPr="00661C92" w:rsidRDefault="00437D26">
      <w:r w:rsidRPr="001A61A3">
        <w:br w:type="page"/>
      </w:r>
    </w:p>
    <w:p w:rsidR="00437D26" w:rsidRDefault="00437D26" w:rsidP="00437D26">
      <w:pPr>
        <w:pStyle w:val="1"/>
      </w:pPr>
      <w:bookmarkStart w:id="5" w:name="_Toc127995944"/>
      <w:bookmarkStart w:id="6" w:name="_Toc129549184"/>
      <w:r>
        <w:lastRenderedPageBreak/>
        <w:t>Вывод</w:t>
      </w:r>
      <w:bookmarkEnd w:id="5"/>
      <w:bookmarkEnd w:id="6"/>
    </w:p>
    <w:p w:rsidR="0059303A" w:rsidRDefault="001A61A3" w:rsidP="00962780">
      <w:pPr>
        <w:pStyle w:val="22"/>
      </w:pPr>
      <w:r>
        <w:t>В рамках практического за</w:t>
      </w:r>
      <w:r w:rsidR="00962780">
        <w:t>дания был</w:t>
      </w:r>
      <w:r w:rsidR="00661C92">
        <w:t>а исполнена программная реализация информационной системы, согласно обозначенному в ТЗ функционалу с учетом созданной БД, спроектированного интерфейса и разработанной структуры классов</w:t>
      </w:r>
      <w:r w:rsidR="00962780">
        <w:t xml:space="preserve">. После </w:t>
      </w:r>
      <w:r w:rsidR="00661C92">
        <w:t>программной реализации</w:t>
      </w:r>
      <w:r w:rsidR="00962780">
        <w:t>, идет</w:t>
      </w:r>
      <w:r w:rsidR="00C228AB">
        <w:t xml:space="preserve"> этап</w:t>
      </w:r>
      <w:r w:rsidR="00962780">
        <w:t xml:space="preserve"> </w:t>
      </w:r>
      <w:r w:rsidR="00C228AB">
        <w:t>тестирования</w:t>
      </w:r>
      <w:bookmarkStart w:id="7" w:name="_GoBack"/>
      <w:bookmarkEnd w:id="7"/>
      <w:r w:rsidR="00962780">
        <w:t>.</w:t>
      </w:r>
    </w:p>
    <w:p w:rsidR="0059303A" w:rsidRDefault="0059303A" w:rsidP="00437D26"/>
    <w:p w:rsidR="00B831F0" w:rsidRDefault="00B831F0">
      <w:r>
        <w:br w:type="page"/>
      </w:r>
    </w:p>
    <w:p w:rsidR="0059303A" w:rsidRPr="00C228AB" w:rsidRDefault="00B831F0" w:rsidP="00B831F0">
      <w:pPr>
        <w:pStyle w:val="1"/>
      </w:pPr>
      <w:bookmarkStart w:id="8" w:name="_Toc129549185"/>
      <w:r>
        <w:lastRenderedPageBreak/>
        <w:t>Приложение</w:t>
      </w:r>
      <w:bookmarkEnd w:id="8"/>
    </w:p>
    <w:p w:rsidR="00B831F0" w:rsidRPr="00C228AB" w:rsidRDefault="00B831F0" w:rsidP="00B831F0">
      <w:pPr>
        <w:pStyle w:val="22"/>
        <w:rPr>
          <w:sz w:val="16"/>
          <w:szCs w:val="16"/>
        </w:rPr>
      </w:pPr>
      <w:r w:rsidRPr="00B831F0">
        <w:rPr>
          <w:sz w:val="16"/>
          <w:szCs w:val="16"/>
          <w:lang w:val="en-US"/>
        </w:rPr>
        <w:t>public</w:t>
      </w:r>
      <w:r w:rsidRPr="00C228AB">
        <w:rPr>
          <w:sz w:val="16"/>
          <w:szCs w:val="16"/>
        </w:rPr>
        <w:t xml:space="preserve"> </w:t>
      </w:r>
      <w:r w:rsidRPr="00B831F0">
        <w:rPr>
          <w:sz w:val="16"/>
          <w:szCs w:val="16"/>
          <w:lang w:val="en-US"/>
        </w:rPr>
        <w:t>partial</w:t>
      </w:r>
      <w:r w:rsidRPr="00C228AB">
        <w:rPr>
          <w:sz w:val="16"/>
          <w:szCs w:val="16"/>
        </w:rPr>
        <w:t xml:space="preserve"> </w:t>
      </w:r>
      <w:r w:rsidRPr="00B831F0">
        <w:rPr>
          <w:sz w:val="16"/>
          <w:szCs w:val="16"/>
          <w:lang w:val="en-US"/>
        </w:rPr>
        <w:t>class</w:t>
      </w:r>
      <w:r w:rsidRPr="00C228AB">
        <w:rPr>
          <w:sz w:val="16"/>
          <w:szCs w:val="16"/>
        </w:rPr>
        <w:t xml:space="preserve"> </w:t>
      </w:r>
      <w:r w:rsidRPr="00B831F0">
        <w:rPr>
          <w:sz w:val="16"/>
          <w:szCs w:val="16"/>
          <w:lang w:val="en-US"/>
        </w:rPr>
        <w:t>Authorization</w:t>
      </w:r>
      <w:r w:rsidRPr="00C228AB">
        <w:rPr>
          <w:sz w:val="16"/>
          <w:szCs w:val="16"/>
        </w:rPr>
        <w:t xml:space="preserve"> : </w:t>
      </w:r>
      <w:r w:rsidRPr="00B831F0">
        <w:rPr>
          <w:sz w:val="16"/>
          <w:szCs w:val="16"/>
          <w:lang w:val="en-US"/>
        </w:rPr>
        <w:t>Form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</w:rPr>
        <w:t xml:space="preserve">    </w:t>
      </w:r>
      <w:r w:rsidRPr="00B831F0">
        <w:rPr>
          <w:sz w:val="16"/>
          <w:szCs w:val="16"/>
          <w:lang w:val="en-US"/>
        </w:rPr>
        <w:t>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DataBase db = new DataBase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Authorization(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InitializeComponent();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role = "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int Number_ticket = 0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login = "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String password = "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OpenDBuser(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r.number_ticket, r.emaill, ru.password_user, ru.role_user from reader r JOIN role_user ru ON r.id = ru.id_user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read.Read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read.Read(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if (login.Equals(read.GetString(1)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String Pas = "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(!read.IsDBNull(2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Pas = read.GetString(2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(password.Equals(Pas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role = read.GetString(3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Number_ticket = read.GetInt32(0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MessageBox.Show("</w:t>
      </w:r>
      <w:r w:rsidRPr="00B831F0">
        <w:rPr>
          <w:sz w:val="16"/>
          <w:szCs w:val="16"/>
        </w:rPr>
        <w:t>СОВПАЛО</w:t>
      </w:r>
      <w:r>
        <w:rPr>
          <w:sz w:val="16"/>
          <w:szCs w:val="16"/>
          <w:lang w:val="en-US"/>
        </w:rPr>
        <w:t>");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else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            </w:t>
      </w:r>
      <w:r w:rsidRPr="00B831F0">
        <w:rPr>
          <w:sz w:val="16"/>
          <w:szCs w:val="16"/>
          <w:lang w:val="en-US"/>
        </w:rPr>
        <w:t>MessageBox</w:t>
      </w:r>
      <w:r w:rsidRPr="00C228AB">
        <w:rPr>
          <w:sz w:val="16"/>
          <w:szCs w:val="16"/>
          <w:lang w:val="en-US"/>
        </w:rPr>
        <w:t>.</w:t>
      </w:r>
      <w:r w:rsidRPr="00B831F0">
        <w:rPr>
          <w:sz w:val="16"/>
          <w:szCs w:val="16"/>
          <w:lang w:val="en-US"/>
        </w:rPr>
        <w:t>Show</w:t>
      </w:r>
      <w:r w:rsidRPr="00C228AB">
        <w:rPr>
          <w:sz w:val="16"/>
          <w:szCs w:val="16"/>
          <w:lang w:val="en-US"/>
        </w:rPr>
        <w:t>("</w:t>
      </w:r>
      <w:r w:rsidRPr="00B831F0">
        <w:rPr>
          <w:sz w:val="16"/>
          <w:szCs w:val="16"/>
        </w:rPr>
        <w:t>Проверьте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правильность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введенного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логина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и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пароля</w:t>
      </w:r>
      <w:r w:rsidRPr="00C228AB">
        <w:rPr>
          <w:sz w:val="16"/>
          <w:szCs w:val="16"/>
          <w:lang w:val="en-US"/>
        </w:rPr>
        <w:t>");}}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r>
        <w:rPr>
          <w:sz w:val="16"/>
          <w:szCs w:val="16"/>
          <w:lang w:val="en-US"/>
        </w:rPr>
        <w:t>read</w:t>
      </w:r>
      <w:r w:rsidRPr="00C228AB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Close</w:t>
      </w:r>
      <w:r w:rsidRPr="00C228AB">
        <w:rPr>
          <w:sz w:val="16"/>
          <w:szCs w:val="16"/>
          <w:lang w:val="en-US"/>
        </w:rPr>
        <w:t>();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button1_Click(object sender, EventArgs e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login=textBox1.Text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password = textBox2.Text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OpenDBus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role == "</w:t>
      </w:r>
      <w:r w:rsidRPr="00B831F0">
        <w:rPr>
          <w:sz w:val="16"/>
          <w:szCs w:val="16"/>
        </w:rPr>
        <w:t>администратор</w:t>
      </w:r>
      <w:r w:rsidRPr="00B831F0">
        <w:rPr>
          <w:sz w:val="16"/>
          <w:szCs w:val="16"/>
          <w:lang w:val="en-US"/>
        </w:rPr>
        <w:t>"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OrderManagment om = new OrderManagment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om.Show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    this.Visible = false;</w:t>
      </w:r>
      <w:r w:rsidRPr="00B831F0">
        <w:rPr>
          <w:sz w:val="16"/>
          <w:szCs w:val="16"/>
          <w:lang w:val="en-US"/>
        </w:rPr>
        <w:t xml:space="preserve">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role == "</w:t>
      </w:r>
      <w:r w:rsidRPr="00B831F0">
        <w:rPr>
          <w:sz w:val="16"/>
          <w:szCs w:val="16"/>
        </w:rPr>
        <w:t>читатель</w:t>
      </w:r>
      <w:r w:rsidRPr="00B831F0">
        <w:rPr>
          <w:sz w:val="16"/>
          <w:szCs w:val="16"/>
          <w:lang w:val="en-US"/>
        </w:rPr>
        <w:t>"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BookSelection bs = new BookSel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bs.Show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bs.Transfer_subscription_number(Number_ticket);</w:t>
      </w:r>
    </w:p>
    <w:p w:rsidR="00437D26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  <w:r w:rsidRPr="00C228AB">
        <w:rPr>
          <w:sz w:val="16"/>
          <w:szCs w:val="16"/>
          <w:lang w:val="en-US"/>
        </w:rPr>
        <w:t>this.Visible = false; }}}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</w:p>
    <w:p w:rsidR="006A7807" w:rsidRPr="00C228AB" w:rsidRDefault="006A7807" w:rsidP="00B831F0">
      <w:pPr>
        <w:pStyle w:val="22"/>
        <w:rPr>
          <w:sz w:val="16"/>
          <w:szCs w:val="16"/>
          <w:lang w:val="en-US"/>
        </w:rPr>
      </w:pP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>public partial class Book_selection_admin : Form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DataBase db = new DataBase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Book_selection_admin(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itializeComponent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Open_table_composition();</w:t>
      </w:r>
      <w:r w:rsidRPr="00C228AB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ublic void Open_table_composition(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 = $"select ca.id, au.surname, au.name, au.patronymic, co.name, co.year from author au JOIN composition_author ca ON ca.author_id = au.id JOIN composition co ON co.id = ca.composition_id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ataGridView1.Columns.Add("id", "№"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ataGridView1.Columns.Add("surname", "</w:t>
      </w:r>
      <w:r w:rsidRPr="00B831F0">
        <w:rPr>
          <w:sz w:val="16"/>
          <w:szCs w:val="16"/>
        </w:rPr>
        <w:t>Фамилия</w:t>
      </w:r>
      <w:r w:rsidRPr="00B831F0">
        <w:rPr>
          <w:sz w:val="16"/>
          <w:szCs w:val="16"/>
          <w:lang w:val="en-US"/>
        </w:rPr>
        <w:t>"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ataGridView1.Columns.Add("name", "</w:t>
      </w:r>
      <w:r w:rsidRPr="00B831F0">
        <w:rPr>
          <w:sz w:val="16"/>
          <w:szCs w:val="16"/>
        </w:rPr>
        <w:t>Имя</w:t>
      </w:r>
      <w:r w:rsidRPr="00B831F0">
        <w:rPr>
          <w:sz w:val="16"/>
          <w:szCs w:val="16"/>
          <w:lang w:val="en-US"/>
        </w:rPr>
        <w:t>"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ataGridView1.Columns.Add("patronymic", "</w:t>
      </w:r>
      <w:r w:rsidRPr="00B831F0">
        <w:rPr>
          <w:sz w:val="16"/>
          <w:szCs w:val="16"/>
        </w:rPr>
        <w:t>Отчество</w:t>
      </w:r>
      <w:r w:rsidRPr="00B831F0">
        <w:rPr>
          <w:sz w:val="16"/>
          <w:szCs w:val="16"/>
          <w:lang w:val="en-US"/>
        </w:rPr>
        <w:t>");</w:t>
      </w:r>
    </w:p>
    <w:p w:rsidR="00B831F0" w:rsidRPr="00B831F0" w:rsidRDefault="00B831F0" w:rsidP="00B831F0">
      <w:pPr>
        <w:pStyle w:val="22"/>
        <w:rPr>
          <w:sz w:val="16"/>
          <w:szCs w:val="16"/>
        </w:rPr>
      </w:pPr>
      <w:r w:rsidRPr="00B831F0">
        <w:rPr>
          <w:sz w:val="16"/>
          <w:szCs w:val="16"/>
          <w:lang w:val="en-US"/>
        </w:rPr>
        <w:t xml:space="preserve">            </w:t>
      </w:r>
      <w:r w:rsidRPr="00B831F0">
        <w:rPr>
          <w:sz w:val="16"/>
          <w:szCs w:val="16"/>
        </w:rPr>
        <w:t>dataGridView1.Columns.Add("name", "Название произведения"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</w:rPr>
        <w:t xml:space="preserve">            </w:t>
      </w:r>
      <w:r w:rsidRPr="00B831F0">
        <w:rPr>
          <w:sz w:val="16"/>
          <w:szCs w:val="16"/>
          <w:lang w:val="en-US"/>
        </w:rPr>
        <w:t>dataGridView1.Columns.Add("year", "</w:t>
      </w:r>
      <w:r w:rsidRPr="00B831F0">
        <w:rPr>
          <w:sz w:val="16"/>
          <w:szCs w:val="16"/>
        </w:rPr>
        <w:t>Год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написания</w:t>
      </w:r>
      <w:r w:rsidRPr="00B831F0">
        <w:rPr>
          <w:sz w:val="16"/>
          <w:szCs w:val="16"/>
          <w:lang w:val="en-US"/>
        </w:rPr>
        <w:t>"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read.Read(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if (!read.IsDBNull(3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dataGridView1.Rows.Add(read.GetInt32(0), read.GetString(1), read.GetString(2), read.GetString(3), read.GetString(4), read.GetInt32(5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lastRenderedPageBreak/>
        <w:t xml:space="preserve">                else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dataGridView1.Rows.Add(read.GetInt32(0), read.GetString(1), read.GetString(2), null, read.G</w:t>
      </w:r>
      <w:r>
        <w:rPr>
          <w:sz w:val="16"/>
          <w:szCs w:val="16"/>
          <w:lang w:val="en-US"/>
        </w:rPr>
        <w:t>etString(4), read.GetInt32(5));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 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Inform(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t index = dataGridView1.CurrentCell.RowIndex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id_us = dataGridView1.Rows[index].Cells[0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surname = dataGridView1.Rows[index].Cells[1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name = dataGridView1.Rows[index].Cells[2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patronymic = dataGridView1.Rows[index].Cells[3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name_composition = dataGridView1.Rows[index].Cells[4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var year = dataGridView1.Rows[index].Cells[5].Value.ToString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formAuthor(surname, name, patronymic);</w:t>
      </w:r>
      <w:r w:rsidR="00AC295F" w:rsidRPr="00AC295F">
        <w:rPr>
          <w:sz w:val="16"/>
          <w:szCs w:val="16"/>
          <w:lang w:val="en-US"/>
        </w:rPr>
        <w:t xml:space="preserve"> // </w:t>
      </w:r>
      <w:r w:rsidR="00AC295F" w:rsidRPr="00B831F0">
        <w:rPr>
          <w:sz w:val="16"/>
          <w:szCs w:val="16"/>
        </w:rPr>
        <w:t>Чтение</w:t>
      </w:r>
      <w:r w:rsidR="00AC295F" w:rsidRPr="00AC295F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информации</w:t>
      </w:r>
      <w:r w:rsidR="00AC295F" w:rsidRPr="00AC295F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о</w:t>
      </w:r>
      <w:r w:rsidR="00AC295F" w:rsidRPr="00AC295F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авторе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</w:t>
      </w:r>
      <w:r w:rsidRPr="00C228AB">
        <w:rPr>
          <w:sz w:val="16"/>
          <w:szCs w:val="16"/>
          <w:lang w:val="en-US"/>
        </w:rPr>
        <w:t xml:space="preserve">textBox2.Text += Environment.NewLine; 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r w:rsidRPr="00B831F0">
        <w:rPr>
          <w:sz w:val="16"/>
          <w:szCs w:val="16"/>
          <w:lang w:val="en-US"/>
        </w:rPr>
        <w:t>InformCompo</w:t>
      </w:r>
      <w:r>
        <w:rPr>
          <w:sz w:val="16"/>
          <w:szCs w:val="16"/>
          <w:lang w:val="en-US"/>
        </w:rPr>
        <w:t>sition(name_composition, year);</w:t>
      </w:r>
      <w:r w:rsidRPr="00B831F0">
        <w:rPr>
          <w:sz w:val="16"/>
          <w:szCs w:val="16"/>
          <w:lang w:val="en-US"/>
        </w:rPr>
        <w:t xml:space="preserve"> </w:t>
      </w:r>
      <w:r w:rsidR="00AC295F" w:rsidRPr="00C228AB">
        <w:rPr>
          <w:sz w:val="16"/>
          <w:szCs w:val="16"/>
          <w:lang w:val="en-US"/>
        </w:rPr>
        <w:t xml:space="preserve">// </w:t>
      </w:r>
      <w:r w:rsidR="00AC295F" w:rsidRPr="00B831F0">
        <w:rPr>
          <w:sz w:val="16"/>
          <w:szCs w:val="16"/>
        </w:rPr>
        <w:t>Чтение</w:t>
      </w:r>
      <w:r w:rsidR="00AC295F" w:rsidRPr="00C228AB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информации</w:t>
      </w:r>
      <w:r w:rsidR="00AC295F" w:rsidRPr="00C228AB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о</w:t>
      </w:r>
      <w:r w:rsidR="00AC295F" w:rsidRPr="00C228AB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произведении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nf</w:t>
      </w:r>
      <w:r>
        <w:rPr>
          <w:sz w:val="16"/>
          <w:szCs w:val="16"/>
          <w:lang w:val="en-US"/>
        </w:rPr>
        <w:t xml:space="preserve">ormPublisher(name_composition); </w:t>
      </w:r>
      <w:r w:rsidR="00AC295F" w:rsidRPr="00B831F0">
        <w:rPr>
          <w:sz w:val="16"/>
          <w:szCs w:val="16"/>
          <w:lang w:val="en-US"/>
        </w:rPr>
        <w:t xml:space="preserve">// </w:t>
      </w:r>
      <w:r w:rsidR="00AC295F" w:rsidRPr="00B831F0">
        <w:rPr>
          <w:sz w:val="16"/>
          <w:szCs w:val="16"/>
        </w:rPr>
        <w:t>Чтение</w:t>
      </w:r>
      <w:r w:rsidR="00AC295F" w:rsidRPr="00B831F0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информации</w:t>
      </w:r>
      <w:r w:rsidR="00AC295F" w:rsidRPr="00B831F0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о</w:t>
      </w:r>
      <w:r w:rsidR="00AC295F" w:rsidRPr="00B831F0">
        <w:rPr>
          <w:sz w:val="16"/>
          <w:szCs w:val="16"/>
          <w:lang w:val="en-US"/>
        </w:rPr>
        <w:t xml:space="preserve"> </w:t>
      </w:r>
      <w:r w:rsidR="00AC295F" w:rsidRPr="00B831F0">
        <w:rPr>
          <w:sz w:val="16"/>
          <w:szCs w:val="16"/>
        </w:rPr>
        <w:t>издание</w:t>
      </w:r>
      <w:r w:rsidR="00AC295F"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InformAuthor(String surname, String name, String patronymic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au.surname, au.name, au.patronymic, au.birthdate, au.biography from author au where au.surname='{surname}' and au.name='{name}' and au.patronymic='{patronymic}'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read.Read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!read.IsDBNull(2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= read.GetString(0) + " " + read.GetString(1) + " " + read.GetString(2)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else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= read.GetString(0) + " " + read.GetString(1) + " "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read.GetDateTime(3).ToString("dd MMMM yyyy")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read.GetString(4) + Environment.NewLine;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="00B831F0" w:rsidRPr="00B831F0">
        <w:rPr>
          <w:sz w:val="16"/>
          <w:szCs w:val="16"/>
          <w:lang w:val="en-US"/>
        </w:rPr>
        <w:t xml:space="preserve">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InformComposition(String nameComposition, String year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DISTINCT pu.property from publish pu Where pu.name='{nameComposition}'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read.Read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nameComposition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textBox2.Text += "</w:t>
      </w:r>
      <w:r w:rsidRPr="00B831F0">
        <w:rPr>
          <w:sz w:val="16"/>
          <w:szCs w:val="16"/>
        </w:rPr>
        <w:t>Год</w:t>
      </w:r>
      <w:r w:rsidRPr="00B831F0">
        <w:rPr>
          <w:sz w:val="16"/>
          <w:szCs w:val="16"/>
          <w:lang w:val="en-US"/>
        </w:rPr>
        <w:t xml:space="preserve"> </w:t>
      </w:r>
      <w:r w:rsidRPr="00B831F0">
        <w:rPr>
          <w:sz w:val="16"/>
          <w:szCs w:val="16"/>
        </w:rPr>
        <w:t>написания</w:t>
      </w:r>
      <w:r w:rsidRPr="00B831F0">
        <w:rPr>
          <w:sz w:val="16"/>
          <w:szCs w:val="16"/>
          <w:lang w:val="en-US"/>
        </w:rPr>
        <w:t>: " + year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if (!read.IsDBNull(0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+= read.GetString(0) + Environment.NewLine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else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textBox2.Text += null;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="00B831F0" w:rsidRPr="00B831F0">
        <w:rPr>
          <w:sz w:val="16"/>
          <w:szCs w:val="16"/>
          <w:lang w:val="en-US"/>
        </w:rPr>
        <w:t xml:space="preserve">  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int id_publishCurrent = 0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InformPublisher(String nameComposition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text_request_author = $"select pub.name, pu.size, pu.year, pub.adress, pub.mail, pub.city_name, pu.id, re.date_realease, re.date_return, pu.code from publish pu LEFT JOIN release re ON pu.id = re.publish_code JOIN publisher pub ON pu.publisher_name = pub.id where pu.name = '{nameComposition}'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read.Read(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if ((read.IsDBNull(7) &amp;&amp; read.IsDBNull(8)) || (!read.IsDBNull(7) &amp;&amp; !read.IsDBNull(8))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id_publishCurrent = read.GetInt32(6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        label1.Text+="</w:t>
      </w:r>
      <w:r w:rsidRPr="00B831F0">
        <w:rPr>
          <w:sz w:val="16"/>
          <w:szCs w:val="16"/>
        </w:rPr>
        <w:t>Код</w:t>
      </w:r>
      <w:r w:rsidRPr="00B831F0">
        <w:rPr>
          <w:sz w:val="16"/>
          <w:szCs w:val="16"/>
          <w:lang w:val="en-US"/>
        </w:rPr>
        <w:t>: " + read.GetInt32(9) + ", " + read.GetString(0) + ", " + read.GetInt32(1) + "</w:t>
      </w:r>
      <w:r w:rsidRPr="00B831F0">
        <w:rPr>
          <w:sz w:val="16"/>
          <w:szCs w:val="16"/>
        </w:rPr>
        <w:t>стр</w:t>
      </w:r>
      <w:r w:rsidRPr="00B831F0">
        <w:rPr>
          <w:sz w:val="16"/>
          <w:szCs w:val="16"/>
          <w:lang w:val="en-US"/>
        </w:rPr>
        <w:t xml:space="preserve">., " + read.GetInt32(2) + " </w:t>
      </w:r>
      <w:r w:rsidRPr="00B831F0">
        <w:rPr>
          <w:sz w:val="16"/>
          <w:szCs w:val="16"/>
        </w:rPr>
        <w:t>г</w:t>
      </w:r>
      <w:r w:rsidR="00AC295F">
        <w:rPr>
          <w:sz w:val="16"/>
          <w:szCs w:val="16"/>
          <w:lang w:val="en-US"/>
        </w:rPr>
        <w:t>." + Environment.NewLine;</w:t>
      </w:r>
      <w:r w:rsidRPr="00B831F0">
        <w:rPr>
          <w:sz w:val="16"/>
          <w:szCs w:val="16"/>
          <w:lang w:val="en-US"/>
        </w:rPr>
        <w:t xml:space="preserve">     }  }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 </w:t>
      </w:r>
      <w:r w:rsidR="00B831F0" w:rsidRPr="00B831F0">
        <w:rPr>
          <w:sz w:val="16"/>
          <w:szCs w:val="16"/>
          <w:lang w:val="en-US"/>
        </w:rPr>
        <w:t>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Search(DataGridView dgw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dgw.Rows.Clear(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String queryString = $"select ca.id, au.surname, au.name, au.patronymic, co.name, co.year from author au JOIN composition_author ca ON ca.author_id = au.id JOIN composition co ON co.id = ca.composition_id where concat(ca.id, au.surname, au.name, au.patronymic, co.name, co.year) l</w:t>
      </w:r>
      <w:r w:rsidR="00AC295F">
        <w:rPr>
          <w:sz w:val="16"/>
          <w:szCs w:val="16"/>
          <w:lang w:val="en-US"/>
        </w:rPr>
        <w:t>ike '%" + textBox1.Text + "%'"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Command com = new NpgsqlCommand(queryString, db.getConnection()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db.o</w:t>
      </w:r>
      <w:r w:rsidR="00AC295F">
        <w:rPr>
          <w:sz w:val="16"/>
          <w:szCs w:val="16"/>
          <w:lang w:val="en-US"/>
        </w:rPr>
        <w:t>penConnection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NpgsqlDataReader read = com.ExecuteRead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while (read.Read())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    dgw.Rows.Add(read.GetInt32(0), read.GetString(1), read.GetString(2), read.GetString(3), read.GetDateTime(4), read.GetString(5), read.GetInt32(6), read.GetDateTime(7), read.GetD</w:t>
      </w:r>
      <w:r w:rsidR="00AC295F">
        <w:rPr>
          <w:sz w:val="16"/>
          <w:szCs w:val="16"/>
          <w:lang w:val="en-US"/>
        </w:rPr>
        <w:t>ateTime(8), read.GetString(9));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="00B831F0" w:rsidRPr="00B831F0">
        <w:rPr>
          <w:sz w:val="16"/>
          <w:szCs w:val="16"/>
          <w:lang w:val="en-US"/>
        </w:rPr>
        <w:t xml:space="preserve">   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dataGridView1_CellClick(object sender, DataGridViewCellEventArgs e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label1.Text=""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lastRenderedPageBreak/>
        <w:t xml:space="preserve">            Inform();  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button1_Click(object sender, EventArgs e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Report bs = new Report(1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bs.Show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bs.Number_report(1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 w:rsidR="00AC295F">
        <w:rPr>
          <w:sz w:val="16"/>
          <w:szCs w:val="16"/>
          <w:lang w:val="en-US"/>
        </w:rPr>
        <w:t xml:space="preserve">          this.Visible = false;</w:t>
      </w:r>
      <w:r w:rsidRPr="00B831F0">
        <w:rPr>
          <w:sz w:val="16"/>
          <w:szCs w:val="16"/>
          <w:lang w:val="en-US"/>
        </w:rPr>
        <w:t xml:space="preserve">   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выборПроизведения</w:t>
      </w:r>
      <w:r w:rsidRPr="00B831F0">
        <w:rPr>
          <w:sz w:val="16"/>
          <w:szCs w:val="16"/>
          <w:lang w:val="en-US"/>
        </w:rPr>
        <w:t>ToolStripMenuItem_Click(object sender, EventArgs e)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User bs = new User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r w:rsidRPr="00B831F0">
        <w:rPr>
          <w:sz w:val="16"/>
          <w:szCs w:val="16"/>
          <w:lang w:val="en-US"/>
        </w:rPr>
        <w:t>bs.Show(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 w:rsidR="00AC295F">
        <w:rPr>
          <w:sz w:val="16"/>
          <w:szCs w:val="16"/>
          <w:lang w:val="en-US"/>
        </w:rPr>
        <w:t xml:space="preserve">          this.Visible = false;</w:t>
      </w:r>
      <w:r w:rsidRPr="00B831F0">
        <w:rPr>
          <w:sz w:val="16"/>
          <w:szCs w:val="16"/>
          <w:lang w:val="en-US"/>
        </w:rPr>
        <w:t xml:space="preserve">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читательскийБилет</w:t>
      </w:r>
      <w:r w:rsidRPr="00B831F0">
        <w:rPr>
          <w:sz w:val="16"/>
          <w:szCs w:val="16"/>
          <w:lang w:val="en-US"/>
        </w:rPr>
        <w:t>ToolStripMenuItem_Click(object sender, EventArgs e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OrderManagment bs = new OrderManagment();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    bs.Show();</w:t>
      </w:r>
    </w:p>
    <w:p w:rsidR="00B831F0" w:rsidRPr="00B831F0" w:rsidRDefault="00B831F0" w:rsidP="00AC295F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</w:t>
      </w:r>
      <w:r w:rsidR="00AC295F">
        <w:rPr>
          <w:sz w:val="16"/>
          <w:szCs w:val="16"/>
          <w:lang w:val="en-US"/>
        </w:rPr>
        <w:t xml:space="preserve">          this.Visible = false;</w:t>
      </w:r>
      <w:r w:rsidRPr="00B831F0">
        <w:rPr>
          <w:sz w:val="16"/>
          <w:szCs w:val="16"/>
          <w:lang w:val="en-US"/>
        </w:rPr>
        <w:t xml:space="preserve">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</w:t>
      </w:r>
      <w:r w:rsidRPr="00B831F0">
        <w:rPr>
          <w:sz w:val="16"/>
          <w:szCs w:val="16"/>
        </w:rPr>
        <w:t>выход</w:t>
      </w:r>
      <w:r w:rsidRPr="00B831F0">
        <w:rPr>
          <w:sz w:val="16"/>
          <w:szCs w:val="16"/>
          <w:lang w:val="en-US"/>
        </w:rPr>
        <w:t>ToolStripMenuItem_Click(object sender, EventArgs e)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{</w:t>
      </w:r>
    </w:p>
    <w:p w:rsidR="00AC295F" w:rsidRPr="00AC295F" w:rsidRDefault="00AC295F" w:rsidP="00AC295F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r w:rsidRPr="00AC295F">
        <w:rPr>
          <w:sz w:val="16"/>
          <w:szCs w:val="16"/>
          <w:lang w:val="en-US"/>
        </w:rPr>
        <w:t>Authorization bs = new Authorization();</w:t>
      </w:r>
    </w:p>
    <w:p w:rsidR="00AC295F" w:rsidRPr="00AC295F" w:rsidRDefault="00AC295F" w:rsidP="00AC295F">
      <w:pPr>
        <w:pStyle w:val="22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bs.Show();</w:t>
      </w:r>
    </w:p>
    <w:p w:rsidR="00B831F0" w:rsidRPr="00B831F0" w:rsidRDefault="00AC295F" w:rsidP="00AC295F">
      <w:pPr>
        <w:pStyle w:val="22"/>
        <w:rPr>
          <w:sz w:val="16"/>
          <w:szCs w:val="16"/>
          <w:lang w:val="en-US"/>
        </w:rPr>
      </w:pPr>
      <w:r w:rsidRPr="00AC295F">
        <w:rPr>
          <w:sz w:val="16"/>
          <w:szCs w:val="16"/>
          <w:lang w:val="en-US"/>
        </w:rPr>
        <w:t xml:space="preserve">            this.Visible = false;</w:t>
      </w:r>
      <w:r w:rsidR="00B831F0" w:rsidRPr="00B831F0">
        <w:rPr>
          <w:sz w:val="16"/>
          <w:szCs w:val="16"/>
          <w:lang w:val="en-US"/>
        </w:rPr>
        <w:t xml:space="preserve">       }</w:t>
      </w:r>
    </w:p>
    <w:p w:rsidR="00B831F0" w:rsidRPr="00B831F0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private void textBox1_TextChanged(object sender, EventArgs e)</w:t>
      </w:r>
    </w:p>
    <w:p w:rsidR="00B831F0" w:rsidRPr="00C228AB" w:rsidRDefault="00B831F0" w:rsidP="00B831F0">
      <w:pPr>
        <w:pStyle w:val="22"/>
        <w:rPr>
          <w:sz w:val="16"/>
          <w:szCs w:val="16"/>
          <w:lang w:val="en-US"/>
        </w:rPr>
      </w:pPr>
      <w:r w:rsidRPr="00B831F0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B831F0" w:rsidRPr="00C228AB" w:rsidRDefault="00B831F0" w:rsidP="00AC295F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</w:t>
      </w:r>
      <w:r w:rsidR="00AC295F" w:rsidRPr="00C228AB">
        <w:rPr>
          <w:sz w:val="16"/>
          <w:szCs w:val="16"/>
          <w:lang w:val="en-US"/>
        </w:rPr>
        <w:t xml:space="preserve">         Search(dataGridView1);</w:t>
      </w:r>
      <w:r w:rsidRPr="00C228AB">
        <w:rPr>
          <w:sz w:val="16"/>
          <w:szCs w:val="16"/>
          <w:lang w:val="en-US"/>
        </w:rPr>
        <w:t xml:space="preserve">    }}</w:t>
      </w:r>
    </w:p>
    <w:p w:rsidR="006A7807" w:rsidRPr="00C228AB" w:rsidRDefault="006A7807" w:rsidP="00AC295F">
      <w:pPr>
        <w:pStyle w:val="22"/>
        <w:rPr>
          <w:sz w:val="16"/>
          <w:szCs w:val="16"/>
          <w:lang w:val="en-US"/>
        </w:rPr>
      </w:pPr>
    </w:p>
    <w:p w:rsidR="006A7807" w:rsidRPr="00C228AB" w:rsidRDefault="006A7807" w:rsidP="00AC295F">
      <w:pPr>
        <w:pStyle w:val="22"/>
        <w:rPr>
          <w:sz w:val="16"/>
          <w:szCs w:val="16"/>
          <w:lang w:val="en-US"/>
        </w:rPr>
      </w:pP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>public partial class BookSelection : Form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DataBase db = new DataBase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BookSelection(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itializeComponent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Open_table_composition(); </w:t>
      </w:r>
      <w:r w:rsidRPr="006A7807">
        <w:rPr>
          <w:sz w:val="16"/>
          <w:szCs w:val="16"/>
          <w:lang w:val="en-US"/>
        </w:rPr>
        <w:t xml:space="preserve">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Open_table_composition(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</w:t>
      </w:r>
      <w:r w:rsidRPr="006A7807">
        <w:rPr>
          <w:sz w:val="16"/>
          <w:szCs w:val="16"/>
          <w:lang w:val="en-US"/>
        </w:rPr>
        <w:t xml:space="preserve">  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 = $"select ca.id, au.surname, au.name, au.patronymic, co.name, co.year from author au JOIN composition_author ca ON ca.author_id = au.id JOIN composition co ON co.id = ca.composition_id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ataGridView1.Columns.Add("id", "№"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ataGridView1.Columns.Add("surname", "</w:t>
      </w:r>
      <w:r w:rsidRPr="006A7807">
        <w:rPr>
          <w:sz w:val="16"/>
          <w:szCs w:val="16"/>
        </w:rPr>
        <w:t>Фамилия</w:t>
      </w:r>
      <w:r w:rsidRPr="006A7807">
        <w:rPr>
          <w:sz w:val="16"/>
          <w:szCs w:val="16"/>
          <w:lang w:val="en-US"/>
        </w:rPr>
        <w:t>"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ataGridView1.Columns.Add("name", "</w:t>
      </w:r>
      <w:r w:rsidRPr="006A7807">
        <w:rPr>
          <w:sz w:val="16"/>
          <w:szCs w:val="16"/>
        </w:rPr>
        <w:t>Имя</w:t>
      </w:r>
      <w:r w:rsidRPr="006A7807">
        <w:rPr>
          <w:sz w:val="16"/>
          <w:szCs w:val="16"/>
          <w:lang w:val="en-US"/>
        </w:rPr>
        <w:t>"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ataGridView1.Columns.Add("patronymic", "</w:t>
      </w:r>
      <w:r w:rsidRPr="006A7807">
        <w:rPr>
          <w:sz w:val="16"/>
          <w:szCs w:val="16"/>
        </w:rPr>
        <w:t>Отчество</w:t>
      </w:r>
      <w:r w:rsidRPr="006A7807">
        <w:rPr>
          <w:sz w:val="16"/>
          <w:szCs w:val="16"/>
          <w:lang w:val="en-US"/>
        </w:rPr>
        <w:t>");</w:t>
      </w:r>
    </w:p>
    <w:p w:rsidR="006A7807" w:rsidRPr="006A7807" w:rsidRDefault="006A7807" w:rsidP="006A7807">
      <w:pPr>
        <w:pStyle w:val="22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dataGridView1.Columns.Add("name", "Название произведения"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</w:rPr>
        <w:t xml:space="preserve">            </w:t>
      </w:r>
      <w:r w:rsidRPr="006A7807">
        <w:rPr>
          <w:sz w:val="16"/>
          <w:szCs w:val="16"/>
          <w:lang w:val="en-US"/>
        </w:rPr>
        <w:t>dataGridView1.Columns.Add("year", "</w:t>
      </w:r>
      <w:r w:rsidRPr="006A7807">
        <w:rPr>
          <w:sz w:val="16"/>
          <w:szCs w:val="16"/>
        </w:rPr>
        <w:t>Год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написания</w:t>
      </w:r>
      <w:r w:rsidRPr="006A7807">
        <w:rPr>
          <w:sz w:val="16"/>
          <w:szCs w:val="16"/>
          <w:lang w:val="en-US"/>
        </w:rPr>
        <w:t>"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read.Read(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if (!read.IsDBNull(3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dataGridView1.Rows.Add(read.GetInt32(0), read.GetString(1), read.GetString(2), read.GetString(3), read.GetString(4), read.GetInt32(5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else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dataGridView1.Rows.Add(read.GetInt32(0), read.GetString(1), read.GetString(2), null, read.G</w:t>
      </w:r>
      <w:r>
        <w:rPr>
          <w:sz w:val="16"/>
          <w:szCs w:val="16"/>
          <w:lang w:val="en-US"/>
        </w:rPr>
        <w:t>etString(4), read.GetInt32(5));</w:t>
      </w:r>
      <w:r w:rsidRPr="006A7807">
        <w:rPr>
          <w:sz w:val="16"/>
          <w:szCs w:val="16"/>
          <w:lang w:val="en-US"/>
        </w:rPr>
        <w:t xml:space="preserve">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Pr="006A7807">
        <w:rPr>
          <w:sz w:val="16"/>
          <w:szCs w:val="16"/>
          <w:lang w:val="en-US"/>
        </w:rPr>
        <w:t xml:space="preserve">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Inform(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t index = dataGridView1.CurrentCell.RowIndex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id_us = dataGridView1.Rows[index].Cells[0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surname = dataGridView1.Rows[index].Cells[1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name = dataGridView1.Rows[index].Cells[2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patronymic = dataGridView1.Rows[index].Cells[3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name_composition = dataGridView1.Rows[index].Cells[4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year = dataGridView1.Rows[index].Cells[5].Value.ToString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// </w:t>
      </w:r>
      <w:r w:rsidRPr="006A7807">
        <w:rPr>
          <w:sz w:val="16"/>
          <w:szCs w:val="16"/>
        </w:rPr>
        <w:t>Чтени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нформации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о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авторе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formAuthor(surname, name, patronymic);</w:t>
      </w:r>
    </w:p>
    <w:p w:rsidR="006A7807" w:rsidRPr="006A7807" w:rsidRDefault="006A7807" w:rsidP="006A7807">
      <w:pPr>
        <w:pStyle w:val="22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textBox2.Text += Environment.NewLine;</w:t>
      </w:r>
    </w:p>
    <w:p w:rsidR="006A7807" w:rsidRPr="006A7807" w:rsidRDefault="006A7807" w:rsidP="006A7807">
      <w:pPr>
        <w:pStyle w:val="22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// Чтение информации о произведении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</w:rPr>
        <w:t xml:space="preserve">            </w:t>
      </w:r>
      <w:r w:rsidRPr="006A7807">
        <w:rPr>
          <w:sz w:val="16"/>
          <w:szCs w:val="16"/>
          <w:lang w:val="en-US"/>
        </w:rPr>
        <w:t>InformComposition(name_composition, year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// </w:t>
      </w:r>
      <w:r w:rsidRPr="006A7807">
        <w:rPr>
          <w:sz w:val="16"/>
          <w:szCs w:val="16"/>
        </w:rPr>
        <w:t>Чтени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нформации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о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здание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f</w:t>
      </w:r>
      <w:r>
        <w:rPr>
          <w:sz w:val="16"/>
          <w:szCs w:val="16"/>
          <w:lang w:val="en-US"/>
        </w:rPr>
        <w:t>ormPublisher(name_composition);</w:t>
      </w:r>
      <w:r w:rsidRPr="006A7807">
        <w:rPr>
          <w:sz w:val="16"/>
          <w:szCs w:val="16"/>
          <w:lang w:val="en-US"/>
        </w:rPr>
        <w:t xml:space="preserve">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InformAuthor(String surname, String name, String patronymic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au.surname, au.name, au.patronymic, au.birthdate, au.biography from author au where au.surname='{surname}' and au.name='{name}' and au.patronymic='{patronymic}'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lastRenderedPageBreak/>
        <w:t xml:space="preserve">            read.Read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!read.IsDBNull(2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= read.GetString(0) + " " + read.GetString(1) + " " + read.GetString(2)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= read.GetString(0) + " " + read.GetString(1) + " "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read.GetDateTime(3).ToString("dd MMMM yyyy")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read.GetString(4)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.Close(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 w:rsidR="005703E5">
        <w:rPr>
          <w:sz w:val="16"/>
          <w:szCs w:val="16"/>
          <w:lang w:val="en-US"/>
        </w:rPr>
        <w:t xml:space="preserve">          db.closeConnection(); </w:t>
      </w:r>
      <w:r w:rsidRPr="006A7807">
        <w:rPr>
          <w:sz w:val="16"/>
          <w:szCs w:val="16"/>
          <w:lang w:val="en-US"/>
        </w:rPr>
        <w:t>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InformComposition(String nameComposition, String year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DISTINCT pu.property from publish pu Where pu.name='{nameComposition}'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.Read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nameComposition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textBox2.Text += "</w:t>
      </w:r>
      <w:r w:rsidRPr="006A7807">
        <w:rPr>
          <w:sz w:val="16"/>
          <w:szCs w:val="16"/>
        </w:rPr>
        <w:t>Год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написания</w:t>
      </w:r>
      <w:r w:rsidRPr="006A7807">
        <w:rPr>
          <w:sz w:val="16"/>
          <w:szCs w:val="16"/>
          <w:lang w:val="en-US"/>
        </w:rPr>
        <w:t>: "+year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!read.IsDBNull(0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+= read.GetString(0) + Environment.NewLin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textBox2.Text += null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.Close(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 w:rsidR="005703E5">
        <w:rPr>
          <w:sz w:val="16"/>
          <w:szCs w:val="16"/>
          <w:lang w:val="en-US"/>
        </w:rPr>
        <w:t xml:space="preserve">          db.closeConnection();</w:t>
      </w:r>
      <w:r w:rsidRPr="006A7807">
        <w:rPr>
          <w:sz w:val="16"/>
          <w:szCs w:val="16"/>
          <w:lang w:val="en-US"/>
        </w:rPr>
        <w:t xml:space="preserve">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int id_publishCurrent = 0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int Reader_ticketds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InformPublisher(String nameComposition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text_request_author = $"select pub.name, pu.size, pu.year, pub.adress, pub.mail, pub.city_name, pu.id, re.date_realease, re.date_return, pu.code from publish pu LEFT JOIN release re ON pu.id = re.publish_code JOIN publisher pub ON pu.publisher_name = pub.id where pu.name = '{nameComposition}'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read.Read(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if ((read.IsDBNull(7) &amp;&amp; read.IsDBNull(8)) || (!read.IsDBNull(7) &amp;&amp; !read.IsDBNull(8))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    id_publishCurrent = read.GetInt32(6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        comboBox1.Items.Add(read.GetString(0) + ", " + read.GetInt32(1) + "</w:t>
      </w:r>
      <w:r w:rsidRPr="006A7807">
        <w:rPr>
          <w:sz w:val="16"/>
          <w:szCs w:val="16"/>
        </w:rPr>
        <w:t>стр</w:t>
      </w:r>
      <w:r w:rsidRPr="006A7807">
        <w:rPr>
          <w:sz w:val="16"/>
          <w:szCs w:val="16"/>
          <w:lang w:val="en-US"/>
        </w:rPr>
        <w:t xml:space="preserve">., " + read.GetInt32(2) + " </w:t>
      </w:r>
      <w:r w:rsidRPr="006A7807">
        <w:rPr>
          <w:sz w:val="16"/>
          <w:szCs w:val="16"/>
        </w:rPr>
        <w:t>г</w:t>
      </w:r>
      <w:r w:rsidR="005703E5">
        <w:rPr>
          <w:sz w:val="16"/>
          <w:szCs w:val="16"/>
          <w:lang w:val="en-US"/>
        </w:rPr>
        <w:t>.");</w:t>
      </w:r>
      <w:r w:rsidRPr="006A7807">
        <w:rPr>
          <w:sz w:val="16"/>
          <w:szCs w:val="16"/>
          <w:lang w:val="en-US"/>
        </w:rPr>
        <w:t xml:space="preserve">    }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.Close(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 w:rsidR="005703E5">
        <w:rPr>
          <w:sz w:val="16"/>
          <w:szCs w:val="16"/>
          <w:lang w:val="en-US"/>
        </w:rPr>
        <w:t xml:space="preserve">          db.closeConnection();</w:t>
      </w:r>
      <w:r w:rsidRPr="006A7807">
        <w:rPr>
          <w:sz w:val="16"/>
          <w:szCs w:val="16"/>
          <w:lang w:val="en-US"/>
        </w:rPr>
        <w:t xml:space="preserve">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Add_book(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addQuery = $"insert into cart (cart_number_tickrt, cart_id_publish) values ('{Reader_ticketds}', '{id_publishCurrent}')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var command2 = new NpgsqlCommand(addQuery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command2.ExecuteNonQuery();</w:t>
      </w:r>
    </w:p>
    <w:p w:rsidR="006A7807" w:rsidRPr="00C228AB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6A7807">
        <w:rPr>
          <w:sz w:val="16"/>
          <w:szCs w:val="16"/>
          <w:lang w:val="en-US"/>
        </w:rPr>
        <w:t>Show</w:t>
      </w:r>
      <w:r w:rsidRPr="00C228AB">
        <w:rPr>
          <w:sz w:val="16"/>
          <w:szCs w:val="16"/>
          <w:lang w:val="en-US"/>
        </w:rPr>
        <w:t>("</w:t>
      </w:r>
      <w:r w:rsidRPr="006A7807">
        <w:rPr>
          <w:sz w:val="16"/>
          <w:szCs w:val="16"/>
        </w:rPr>
        <w:t>Книга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добавлена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в</w:t>
      </w:r>
      <w:r w:rsidRPr="00C228AB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корзину</w:t>
      </w:r>
      <w:r w:rsidR="005703E5" w:rsidRPr="00C228AB">
        <w:rPr>
          <w:sz w:val="16"/>
          <w:szCs w:val="16"/>
          <w:lang w:val="en-US"/>
        </w:rPr>
        <w:t>!");</w:t>
      </w:r>
      <w:r w:rsidRPr="00C228AB">
        <w:rPr>
          <w:sz w:val="16"/>
          <w:szCs w:val="16"/>
          <w:lang w:val="en-US"/>
        </w:rPr>
        <w:t xml:space="preserve"> 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6A7807">
        <w:rPr>
          <w:sz w:val="16"/>
          <w:szCs w:val="16"/>
          <w:lang w:val="en-US"/>
        </w:rPr>
        <w:t>private void Search(DataGridView dgw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gw.Rows.Clea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String queryString = $"select ca.id, au.surname, au.name, au.patronymic, co.name, co.year from author au JOIN composition_author ca ON ca.author_id = au.id JOIN composition co ON co.id = ca.composition_id where concat(ca.id, au.surname, au.name, au.patronymic, co.name, co.year) like '%" + textBox1.Text + "%'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queryString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while (read.Read())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dgw.Rows.Add(read.GetInt32(0), read.GetString(1), read.GetString(2), read.GetString(3), read.GetDateTime(4), read.GetString(5), read.GetInt32(6), read.GetDateTime(7), read.GetDate</w:t>
      </w:r>
      <w:r w:rsidR="005703E5">
        <w:rPr>
          <w:sz w:val="16"/>
          <w:szCs w:val="16"/>
          <w:lang w:val="en-US"/>
        </w:rPr>
        <w:t>Time(8), read.GetString(9));</w:t>
      </w:r>
    </w:p>
    <w:p w:rsidR="006A7807" w:rsidRPr="006A7807" w:rsidRDefault="005703E5" w:rsidP="005703E5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="006A7807" w:rsidRPr="006A7807">
        <w:rPr>
          <w:sz w:val="16"/>
          <w:szCs w:val="16"/>
          <w:lang w:val="en-US"/>
        </w:rPr>
        <w:t xml:space="preserve"> 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Transfer_subscription_number(int Number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</w:t>
      </w:r>
      <w:r w:rsidR="005703E5">
        <w:rPr>
          <w:sz w:val="16"/>
          <w:szCs w:val="16"/>
          <w:lang w:val="en-US"/>
        </w:rPr>
        <w:t xml:space="preserve">      Reader_ticketds = Number;</w:t>
      </w:r>
      <w:r w:rsidRPr="006A7807">
        <w:rPr>
          <w:sz w:val="16"/>
          <w:szCs w:val="16"/>
          <w:lang w:val="en-US"/>
        </w:rPr>
        <w:t xml:space="preserve"> 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dataGridView1_CellClick(object sender, DataGridViewCellEventArgs e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comboBox1.Text="</w:t>
      </w:r>
      <w:r w:rsidRPr="006A7807">
        <w:rPr>
          <w:sz w:val="16"/>
          <w:szCs w:val="16"/>
        </w:rPr>
        <w:t>Выберите</w:t>
      </w:r>
      <w:r w:rsidRPr="006A7807">
        <w:rPr>
          <w:sz w:val="16"/>
          <w:szCs w:val="16"/>
          <w:lang w:val="en-US"/>
        </w:rPr>
        <w:t xml:space="preserve"> </w:t>
      </w:r>
      <w:r w:rsidRPr="006A7807">
        <w:rPr>
          <w:sz w:val="16"/>
          <w:szCs w:val="16"/>
        </w:rPr>
        <w:t>издательство</w:t>
      </w:r>
      <w:r w:rsidRPr="006A7807">
        <w:rPr>
          <w:sz w:val="16"/>
          <w:szCs w:val="16"/>
          <w:lang w:val="en-US"/>
        </w:rPr>
        <w:t>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comboBox1.Items.Clea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nform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comboBox1.Items.Count == 0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button1.Enabled = false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else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</w:t>
      </w:r>
      <w:r w:rsidR="005703E5">
        <w:rPr>
          <w:sz w:val="16"/>
          <w:szCs w:val="16"/>
          <w:lang w:val="en-US"/>
        </w:rPr>
        <w:t xml:space="preserve">        button1.Enabled = true;</w:t>
      </w:r>
      <w:r w:rsidRPr="006A7807">
        <w:rPr>
          <w:sz w:val="16"/>
          <w:szCs w:val="16"/>
          <w:lang w:val="en-US"/>
        </w:rPr>
        <w:t xml:space="preserve">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ublic void Prov(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lastRenderedPageBreak/>
        <w:t xml:space="preserve">            string text_request_author = $"select case when ca.cart_id_publish ='{id_publishCurrent}' then '</w:t>
      </w:r>
      <w:r w:rsidRPr="006A7807">
        <w:rPr>
          <w:sz w:val="16"/>
          <w:szCs w:val="16"/>
        </w:rPr>
        <w:t>да</w:t>
      </w:r>
      <w:r w:rsidRPr="006A7807">
        <w:rPr>
          <w:sz w:val="16"/>
          <w:szCs w:val="16"/>
          <w:lang w:val="en-US"/>
        </w:rPr>
        <w:t>' when ca.cart_id_publish &lt;&gt;'{id_publishCurrent}' then '</w:t>
      </w:r>
      <w:r w:rsidRPr="006A7807">
        <w:rPr>
          <w:sz w:val="16"/>
          <w:szCs w:val="16"/>
        </w:rPr>
        <w:t>нет</w:t>
      </w:r>
      <w:r w:rsidRPr="006A7807">
        <w:rPr>
          <w:sz w:val="16"/>
          <w:szCs w:val="16"/>
          <w:lang w:val="en-US"/>
        </w:rPr>
        <w:t>' end FROM cart ca"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db.openConnection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NpgsqlDataReader read = com.ExecuteReader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.Read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if (read.GetString(0).Equals("</w:t>
      </w:r>
      <w:r w:rsidRPr="006A7807">
        <w:rPr>
          <w:sz w:val="16"/>
          <w:szCs w:val="16"/>
        </w:rPr>
        <w:t>да</w:t>
      </w:r>
      <w:r w:rsidRPr="006A7807">
        <w:rPr>
          <w:sz w:val="16"/>
          <w:szCs w:val="16"/>
          <w:lang w:val="en-US"/>
        </w:rPr>
        <w:t>"))</w:t>
      </w:r>
    </w:p>
    <w:p w:rsidR="006A7807" w:rsidRPr="006A7807" w:rsidRDefault="006A7807" w:rsidP="006A7807">
      <w:pPr>
        <w:pStyle w:val="22"/>
        <w:rPr>
          <w:sz w:val="16"/>
          <w:szCs w:val="16"/>
        </w:rPr>
      </w:pPr>
      <w:r w:rsidRPr="006A7807">
        <w:rPr>
          <w:sz w:val="16"/>
          <w:szCs w:val="16"/>
          <w:lang w:val="en-US"/>
        </w:rPr>
        <w:t xml:space="preserve">            </w:t>
      </w:r>
      <w:r w:rsidRPr="006A7807">
        <w:rPr>
          <w:sz w:val="16"/>
          <w:szCs w:val="16"/>
        </w:rPr>
        <w:t>{</w:t>
      </w:r>
    </w:p>
    <w:p w:rsidR="006A7807" w:rsidRPr="006A7807" w:rsidRDefault="006A7807" w:rsidP="006A7807">
      <w:pPr>
        <w:pStyle w:val="22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    button1.Enabled = false;</w:t>
      </w:r>
    </w:p>
    <w:p w:rsidR="006A7807" w:rsidRPr="005703E5" w:rsidRDefault="006A7807" w:rsidP="005703E5">
      <w:pPr>
        <w:pStyle w:val="22"/>
        <w:rPr>
          <w:sz w:val="16"/>
          <w:szCs w:val="16"/>
        </w:rPr>
      </w:pPr>
      <w:r w:rsidRPr="006A7807">
        <w:rPr>
          <w:sz w:val="16"/>
          <w:szCs w:val="16"/>
        </w:rPr>
        <w:t xml:space="preserve">                MessageBox.Show("Данное издание до</w:t>
      </w:r>
      <w:r w:rsidR="005703E5">
        <w:rPr>
          <w:sz w:val="16"/>
          <w:szCs w:val="16"/>
        </w:rPr>
        <w:t>бавлено добавлено в корзину!");</w:t>
      </w:r>
      <w:r w:rsidRPr="006A7807">
        <w:rPr>
          <w:sz w:val="16"/>
          <w:szCs w:val="16"/>
        </w:rPr>
        <w:t xml:space="preserve">       </w:t>
      </w:r>
      <w:r w:rsidRPr="005703E5">
        <w:rPr>
          <w:sz w:val="16"/>
          <w:szCs w:val="16"/>
        </w:rPr>
        <w:t xml:space="preserve">}      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</w:rPr>
        <w:t xml:space="preserve">            </w:t>
      </w:r>
      <w:r w:rsidRPr="006A7807">
        <w:rPr>
          <w:sz w:val="16"/>
          <w:szCs w:val="16"/>
          <w:lang w:val="en-US"/>
        </w:rPr>
        <w:t>else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    db.closeConnection(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</w:t>
      </w:r>
      <w:r w:rsidR="005703E5">
        <w:rPr>
          <w:sz w:val="16"/>
          <w:szCs w:val="16"/>
          <w:lang w:val="en-US"/>
        </w:rPr>
        <w:t xml:space="preserve">       Add_book(); </w:t>
      </w:r>
      <w:r w:rsidRPr="006A7807">
        <w:rPr>
          <w:sz w:val="16"/>
          <w:szCs w:val="16"/>
          <w:lang w:val="en-US"/>
        </w:rPr>
        <w:t>}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button1_Click(object sender, EventArgs e)</w:t>
      </w:r>
    </w:p>
    <w:p w:rsidR="006A7807" w:rsidRPr="006A7807" w:rsidRDefault="005703E5" w:rsidP="005703E5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 Prov(); </w:t>
      </w:r>
      <w:r w:rsidR="006A7807" w:rsidRPr="006A7807">
        <w:rPr>
          <w:sz w:val="16"/>
          <w:szCs w:val="16"/>
          <w:lang w:val="en-US"/>
        </w:rPr>
        <w:t>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</w:t>
      </w:r>
      <w:r w:rsidRPr="006A7807">
        <w:rPr>
          <w:sz w:val="16"/>
          <w:szCs w:val="16"/>
        </w:rPr>
        <w:t>читательскийБилет</w:t>
      </w:r>
      <w:r w:rsidRPr="006A7807">
        <w:rPr>
          <w:sz w:val="16"/>
          <w:szCs w:val="16"/>
          <w:lang w:val="en-US"/>
        </w:rPr>
        <w:t>ToolStripMenuItem_Click(object sender, EventArgs e)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{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readers_ticket bs = new readers_ticket(Reader_ticketds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bs.Show();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    bs.Transfer_subscription_number(Reader_ticketds);</w:t>
      </w:r>
    </w:p>
    <w:p w:rsidR="006A7807" w:rsidRPr="006A7807" w:rsidRDefault="006A7807" w:rsidP="005703E5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</w:t>
      </w:r>
      <w:r w:rsidR="005703E5">
        <w:rPr>
          <w:sz w:val="16"/>
          <w:szCs w:val="16"/>
          <w:lang w:val="en-US"/>
        </w:rPr>
        <w:t xml:space="preserve">          this.Visible = false;</w:t>
      </w:r>
      <w:r w:rsidRPr="006A7807">
        <w:rPr>
          <w:sz w:val="16"/>
          <w:szCs w:val="16"/>
          <w:lang w:val="en-US"/>
        </w:rPr>
        <w:t xml:space="preserve">        }</w:t>
      </w:r>
    </w:p>
    <w:p w:rsidR="006A7807" w:rsidRPr="006A7807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private void textBox1_TextChanged(object sender, EventArgs e)</w:t>
      </w:r>
    </w:p>
    <w:p w:rsidR="006A7807" w:rsidRPr="00C228AB" w:rsidRDefault="006A7807" w:rsidP="006A7807">
      <w:pPr>
        <w:pStyle w:val="22"/>
        <w:rPr>
          <w:sz w:val="16"/>
          <w:szCs w:val="16"/>
          <w:lang w:val="en-US"/>
        </w:rPr>
      </w:pPr>
      <w:r w:rsidRPr="006A7807">
        <w:rPr>
          <w:sz w:val="16"/>
          <w:szCs w:val="16"/>
          <w:lang w:val="en-US"/>
        </w:rPr>
        <w:t xml:space="preserve">        </w:t>
      </w:r>
      <w:r w:rsidRPr="00C228AB">
        <w:rPr>
          <w:sz w:val="16"/>
          <w:szCs w:val="16"/>
          <w:lang w:val="en-US"/>
        </w:rPr>
        <w:t>{</w:t>
      </w:r>
    </w:p>
    <w:p w:rsidR="006A7807" w:rsidRPr="00C228AB" w:rsidRDefault="006A7807" w:rsidP="005703E5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</w:t>
      </w:r>
      <w:r w:rsidR="005703E5" w:rsidRPr="00C228AB">
        <w:rPr>
          <w:sz w:val="16"/>
          <w:szCs w:val="16"/>
          <w:lang w:val="en-US"/>
        </w:rPr>
        <w:t xml:space="preserve">         Search(dataGridView1);</w:t>
      </w:r>
      <w:r w:rsidRPr="00C228AB">
        <w:rPr>
          <w:sz w:val="16"/>
          <w:szCs w:val="16"/>
          <w:lang w:val="en-US"/>
        </w:rPr>
        <w:t>}}</w:t>
      </w:r>
    </w:p>
    <w:p w:rsidR="005703E5" w:rsidRPr="00C228AB" w:rsidRDefault="005703E5" w:rsidP="005703E5">
      <w:pPr>
        <w:pStyle w:val="22"/>
        <w:rPr>
          <w:sz w:val="16"/>
          <w:szCs w:val="16"/>
          <w:lang w:val="en-US"/>
        </w:rPr>
      </w:pP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>class DataBase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NpgsqlConnection con = new NpgsqlConnection("Server=localhost; Port=5432; Database=Book_catalog; User Id=</w:t>
      </w:r>
      <w:r>
        <w:rPr>
          <w:sz w:val="16"/>
          <w:szCs w:val="16"/>
          <w:lang w:val="en-US"/>
        </w:rPr>
        <w:t>postgres; Password=hhim973v;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openConnection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con.State == System.Data.ConnectionState.Closed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con.Open();</w:t>
      </w:r>
      <w:r w:rsidRPr="005703E5">
        <w:rPr>
          <w:sz w:val="16"/>
          <w:szCs w:val="16"/>
          <w:lang w:val="en-US"/>
        </w:rPr>
        <w:t>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closeConnection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con.State == System.Data.ConnectionState.Open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con.Close();</w:t>
      </w:r>
      <w:r w:rsidRPr="005703E5">
        <w:rPr>
          <w:sz w:val="16"/>
          <w:szCs w:val="16"/>
          <w:lang w:val="en-US"/>
        </w:rPr>
        <w:t>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NpgsqlConnection getConnection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return con;}}</w:t>
      </w:r>
    </w:p>
    <w:p w:rsidR="005703E5" w:rsidRDefault="005703E5" w:rsidP="005703E5">
      <w:pPr>
        <w:pStyle w:val="22"/>
        <w:rPr>
          <w:sz w:val="16"/>
          <w:szCs w:val="16"/>
          <w:lang w:val="en-US"/>
        </w:rPr>
      </w:pPr>
    </w:p>
    <w:p w:rsidR="005703E5" w:rsidRDefault="005703E5" w:rsidP="005703E5">
      <w:pPr>
        <w:pStyle w:val="22"/>
        <w:rPr>
          <w:sz w:val="16"/>
          <w:szCs w:val="16"/>
          <w:lang w:val="en-US"/>
        </w:rPr>
      </w:pP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>public partial class OrderManagment : Form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DataBase db = new DataBase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String role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OrderManagment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nitializeComponent();</w:t>
      </w:r>
    </w:p>
    <w:p w:rsidR="005703E5" w:rsidRPr="005703E5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Open_table();</w:t>
      </w:r>
      <w:r w:rsidR="005703E5" w:rsidRPr="005703E5">
        <w:rPr>
          <w:sz w:val="16"/>
          <w:szCs w:val="16"/>
          <w:lang w:val="en-US"/>
        </w:rPr>
        <w:t xml:space="preserve">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Open_table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b.openConnection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request = $"Select rel.code_order, re.name, re.number_ticket, rel.date_realease,  rel.date_return, rel.publish_code, st.state FROM reader re JOIN release rel ON re.id = rel.reader_number_ticket JOIN state_release st ON rel.id = st.id_release WHERE rel.id = st.id_release"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b.openConnection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DataReader read = com.ExecuteReader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code_order", "Номер заказа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name", "ФИО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number_ticket", "Номер читательского билета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date_realease", "Дата оформления заказа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date_return", "Дата возврата книги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publish_code", "Код издания произведения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Columns.Add("state", "Состояние"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while (read.Read()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if(!read.IsDBNull(4)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dataGridView1.Rows.Add(read.GetInt32(0), read.GetString(1), read.GetInt32(2), read.GetDateTime(3), read.GetDateTime(4), read.GetInt32(5), read.GetString(6)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else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dataGridView1.Rows.Add(read.GetInt32(0), read.GetString(1), read.GetInt32(2), read.GetDateTime(3), null, read.G</w:t>
      </w:r>
      <w:r w:rsidR="00904356">
        <w:rPr>
          <w:sz w:val="16"/>
          <w:szCs w:val="16"/>
          <w:lang w:val="en-US"/>
        </w:rPr>
        <w:t>etInt32(5), read.GetString(6));</w:t>
      </w:r>
      <w:r w:rsidRPr="005703E5">
        <w:rPr>
          <w:sz w:val="16"/>
          <w:szCs w:val="16"/>
          <w:lang w:val="en-US"/>
        </w:rPr>
        <w:t xml:space="preserve">    }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</w:t>
      </w:r>
      <w:r w:rsidR="00904356">
        <w:rPr>
          <w:sz w:val="16"/>
          <w:szCs w:val="16"/>
          <w:lang w:val="en-US"/>
        </w:rPr>
        <w:t>read.Close();</w:t>
      </w:r>
      <w:r w:rsidRPr="005703E5">
        <w:rPr>
          <w:sz w:val="16"/>
          <w:szCs w:val="16"/>
          <w:lang w:val="en-US"/>
        </w:rPr>
        <w:t xml:space="preserve">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Search(DataGridView dgw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gw.Rows.Clear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lastRenderedPageBreak/>
        <w:t xml:space="preserve">            string queryString = $""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queryString = $"SELECT rel.code_order, re.name, re.number_ticket, rel.date_realease, rel.date_return, rel.publish_code, st.state FROM reader re JOIN release rel ON re.id = rel.reader_number_ticket JOIN state_release st ON rel.id = st.id_release Where concat(rel.code_order, re.name, re.number_ticket, rel.date_realease, rel.date_return, rel.publish_code, st.state) like '%" + textBox1.Text + "%'"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Command com = new NpgsqlCommand(queryString, db.getConnection());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</w:t>
      </w:r>
      <w:r w:rsidR="00904356">
        <w:rPr>
          <w:sz w:val="16"/>
          <w:szCs w:val="16"/>
          <w:lang w:val="en-US"/>
        </w:rPr>
        <w:t xml:space="preserve">           db.openConnection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NpgsqlDataReader read = com.ExecuteReader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while (read.Read()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if(!read.IsDBNull(4)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dgw.Rows.Add(read.GetInt32(0), read.GetString(1), read.GetInt32(2), read.GetDateTime(3), read.GetDateTime(4), read.GetInt32(5), read.GetString(6)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else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    dgw.Rows.Add(read.GetInt32(0), read.GetString(1), read.GetInt32(2), read.GetDateTime(3), null, read.G</w:t>
      </w:r>
      <w:r w:rsidR="00904356">
        <w:rPr>
          <w:sz w:val="16"/>
          <w:szCs w:val="16"/>
          <w:lang w:val="en-US"/>
        </w:rPr>
        <w:t>etInt32(5), read.GetString(6));</w:t>
      </w:r>
      <w:r w:rsidRPr="005703E5">
        <w:rPr>
          <w:sz w:val="16"/>
          <w:szCs w:val="16"/>
          <w:lang w:val="en-US"/>
        </w:rPr>
        <w:t xml:space="preserve">  }</w:t>
      </w:r>
    </w:p>
    <w:p w:rsidR="005703E5" w:rsidRPr="005703E5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="005703E5" w:rsidRPr="005703E5">
        <w:rPr>
          <w:sz w:val="16"/>
          <w:szCs w:val="16"/>
          <w:lang w:val="en-US"/>
        </w:rPr>
        <w:t>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ublic void Change_state(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Row row = dataGridView1.Rows[selectedRow]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state = row.Cells[6].Value.ToString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publish_code = row.Cells[5].Value.ToString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nt chislo_publish_code= Convert.ToInt32(text_publish_code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tring text_request2= $"UPDATE state_release st SET state = '{comboBox1.Text}' From release rel WHERE st.id_release = rel.id and rel.publish_code = '{chislo_publish_code}'"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1.Rows[selectedRow].Cells[6].Value = comboBox1.Text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var command = new NpgsqlCommand(text_request2, db.getConnection()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command.ExecuteNonQuery();</w:t>
      </w:r>
    </w:p>
    <w:p w:rsidR="005703E5" w:rsidRPr="00C228AB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5703E5">
        <w:rPr>
          <w:sz w:val="16"/>
          <w:szCs w:val="16"/>
          <w:lang w:val="en-US"/>
        </w:rPr>
        <w:t>Sh</w:t>
      </w:r>
      <w:r w:rsidR="00904356">
        <w:rPr>
          <w:sz w:val="16"/>
          <w:szCs w:val="16"/>
          <w:lang w:val="en-US"/>
        </w:rPr>
        <w:t>ow</w:t>
      </w:r>
      <w:r w:rsidR="00904356" w:rsidRPr="00C228AB">
        <w:rPr>
          <w:sz w:val="16"/>
          <w:szCs w:val="16"/>
          <w:lang w:val="en-US"/>
        </w:rPr>
        <w:t>("</w:t>
      </w:r>
      <w:r w:rsidR="00904356" w:rsidRPr="00904356">
        <w:rPr>
          <w:sz w:val="16"/>
          <w:szCs w:val="16"/>
        </w:rPr>
        <w:t>Запись</w:t>
      </w:r>
      <w:r w:rsidR="00904356" w:rsidRPr="00C228AB">
        <w:rPr>
          <w:sz w:val="16"/>
          <w:szCs w:val="16"/>
          <w:lang w:val="en-US"/>
        </w:rPr>
        <w:t xml:space="preserve"> </w:t>
      </w:r>
      <w:r w:rsidR="00904356" w:rsidRPr="00904356">
        <w:rPr>
          <w:sz w:val="16"/>
          <w:szCs w:val="16"/>
        </w:rPr>
        <w:t>успешно</w:t>
      </w:r>
      <w:r w:rsidR="00904356" w:rsidRPr="00C228AB">
        <w:rPr>
          <w:sz w:val="16"/>
          <w:szCs w:val="16"/>
          <w:lang w:val="en-US"/>
        </w:rPr>
        <w:t xml:space="preserve"> </w:t>
      </w:r>
      <w:r w:rsidR="00904356" w:rsidRPr="00904356">
        <w:rPr>
          <w:sz w:val="16"/>
          <w:szCs w:val="16"/>
        </w:rPr>
        <w:t>изменена</w:t>
      </w:r>
      <w:r w:rsidR="00904356" w:rsidRPr="00C228AB">
        <w:rPr>
          <w:sz w:val="16"/>
          <w:szCs w:val="16"/>
          <w:lang w:val="en-US"/>
        </w:rPr>
        <w:t>!");</w:t>
      </w:r>
      <w:r w:rsidRPr="00C228AB">
        <w:rPr>
          <w:sz w:val="16"/>
          <w:szCs w:val="16"/>
          <w:lang w:val="en-US"/>
        </w:rPr>
        <w:t xml:space="preserve">  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5703E5">
        <w:rPr>
          <w:sz w:val="16"/>
          <w:szCs w:val="16"/>
          <w:lang w:val="en-US"/>
        </w:rPr>
        <w:t>int selectedRow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dataGridView1_CellClick(object sender, DataGridViewCell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selectedRow = e.RowIndex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DataGridViewRow row = dataGridView1.Rows[selectedRow]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comboBox1.Text = row.Cells[6].Value.ToString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row.Cells[4].Value != null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dateTimePicker1.Text = row.Cells[4].Value.ToString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else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dateTimePicker1.Text = Co</w:t>
      </w:r>
      <w:r w:rsidR="00904356">
        <w:rPr>
          <w:sz w:val="16"/>
          <w:szCs w:val="16"/>
          <w:lang w:val="en-US"/>
        </w:rPr>
        <w:t>nvert.ToString(DateTime.Today);</w:t>
      </w:r>
      <w:r w:rsidRPr="005703E5">
        <w:rPr>
          <w:sz w:val="16"/>
          <w:szCs w:val="16"/>
          <w:lang w:val="en-US"/>
        </w:rPr>
        <w:t>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textBox1_TextChanged(object sender, 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</w:t>
      </w:r>
      <w:r w:rsidR="00904356">
        <w:rPr>
          <w:sz w:val="16"/>
          <w:szCs w:val="16"/>
          <w:lang w:val="en-US"/>
        </w:rPr>
        <w:t xml:space="preserve">         Search(dataGridView1);</w:t>
      </w:r>
      <w:r w:rsidRPr="005703E5">
        <w:rPr>
          <w:sz w:val="16"/>
          <w:szCs w:val="16"/>
          <w:lang w:val="en-US"/>
        </w:rPr>
        <w:t>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button1_Click(object sender, 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Change_state();</w:t>
      </w:r>
      <w:r w:rsidR="005703E5" w:rsidRPr="005703E5">
        <w:rPr>
          <w:sz w:val="16"/>
          <w:szCs w:val="16"/>
          <w:lang w:val="en-US"/>
        </w:rPr>
        <w:t xml:space="preserve">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выборПроизведенияToolStripMenuItem_Click(object sender, 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User bs = new User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s.Show();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 w:rsidR="00904356">
        <w:rPr>
          <w:sz w:val="16"/>
          <w:szCs w:val="16"/>
          <w:lang w:val="en-US"/>
        </w:rPr>
        <w:t xml:space="preserve">          this.Visible = false;     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выходToolStripMenuItem_Click(object sender, 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Authorization bs = new Authorization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s.Show();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 w:rsidR="00904356">
        <w:rPr>
          <w:sz w:val="16"/>
          <w:szCs w:val="16"/>
          <w:lang w:val="en-US"/>
        </w:rPr>
        <w:t xml:space="preserve">          this.Visible = false;</w:t>
      </w:r>
      <w:r w:rsidRPr="005703E5">
        <w:rPr>
          <w:sz w:val="16"/>
          <w:szCs w:val="16"/>
          <w:lang w:val="en-US"/>
        </w:rPr>
        <w:t xml:space="preserve">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просмотрИзданийToolStripMenuItem_Click(object sender, EventArgs e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ook_selection_admin bs = new Book_selection_admin(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s.Show();</w:t>
      </w:r>
    </w:p>
    <w:p w:rsidR="005703E5" w:rsidRP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 w:rsidR="00904356">
        <w:rPr>
          <w:sz w:val="16"/>
          <w:szCs w:val="16"/>
          <w:lang w:val="en-US"/>
        </w:rPr>
        <w:t xml:space="preserve">          this.Visible = false;</w:t>
      </w:r>
      <w:r w:rsidRPr="005703E5">
        <w:rPr>
          <w:sz w:val="16"/>
          <w:szCs w:val="16"/>
          <w:lang w:val="en-US"/>
        </w:rPr>
        <w:t xml:space="preserve">        }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private void button2_Click(object sender, EventArgs e)</w:t>
      </w:r>
    </w:p>
    <w:p w:rsidR="005703E5" w:rsidRPr="005703E5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{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Report bs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if (comboBox2.SelectedIndex==0)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bs = new Report(2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else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    bs = new Report(3);</w:t>
      </w:r>
    </w:p>
    <w:p w:rsidR="005703E5" w:rsidRPr="005703E5" w:rsidRDefault="005703E5" w:rsidP="005703E5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          bs.Show();</w:t>
      </w:r>
    </w:p>
    <w:p w:rsidR="005703E5" w:rsidRDefault="005703E5" w:rsidP="00904356">
      <w:pPr>
        <w:pStyle w:val="22"/>
        <w:rPr>
          <w:sz w:val="16"/>
          <w:szCs w:val="16"/>
          <w:lang w:val="en-US"/>
        </w:rPr>
      </w:pPr>
      <w:r w:rsidRPr="005703E5">
        <w:rPr>
          <w:sz w:val="16"/>
          <w:szCs w:val="16"/>
          <w:lang w:val="en-US"/>
        </w:rPr>
        <w:t xml:space="preserve">  </w:t>
      </w:r>
      <w:r w:rsidR="00904356">
        <w:rPr>
          <w:sz w:val="16"/>
          <w:szCs w:val="16"/>
          <w:lang w:val="en-US"/>
        </w:rPr>
        <w:t xml:space="preserve">          this.Visible = false;       }</w:t>
      </w:r>
      <w:r w:rsidRPr="005703E5">
        <w:rPr>
          <w:sz w:val="16"/>
          <w:szCs w:val="16"/>
          <w:lang w:val="en-US"/>
        </w:rPr>
        <w:t xml:space="preserve">    }</w:t>
      </w:r>
    </w:p>
    <w:p w:rsidR="00904356" w:rsidRDefault="00904356" w:rsidP="00904356">
      <w:pPr>
        <w:pStyle w:val="22"/>
        <w:rPr>
          <w:sz w:val="16"/>
          <w:szCs w:val="16"/>
          <w:lang w:val="en-US"/>
        </w:rPr>
      </w:pPr>
    </w:p>
    <w:p w:rsidR="00904356" w:rsidRDefault="00904356" w:rsidP="00904356">
      <w:pPr>
        <w:pStyle w:val="22"/>
        <w:rPr>
          <w:sz w:val="16"/>
          <w:szCs w:val="16"/>
          <w:lang w:val="en-US"/>
        </w:rPr>
      </w:pP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>public partial class readers_ticket : Form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DataBase db = new DataBa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Reader_ticketds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String rol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readers_ticket(int Reader_ticketds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itializeComponent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string text_request = $"select re.date_realease, pu.name, sr.state from release re JOIN publish pu ON re.publish_code = pu.id JOIN reader r ON r.id = re.reader_number_ticket JOIN state_release sr ON re.id = sr.id_release Where r.number_ticket = 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pen_table(dataGridView1, text_request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form_readers(Reader_ticketds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pu.name, pu.id from publish pu JOIN cart ca ON ca.cart_id_publish = pu.id Where ca.cart_number_tickrt = 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pen_tabl</w:t>
      </w:r>
      <w:r>
        <w:rPr>
          <w:sz w:val="16"/>
          <w:szCs w:val="16"/>
          <w:lang w:val="en-US"/>
        </w:rPr>
        <w:t>e(dataGridView2, text_request)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Transfer_subscription_number(int Number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Reader_ticketds = Number;</w:t>
      </w:r>
      <w:r w:rsidRPr="00904356">
        <w:rPr>
          <w:sz w:val="16"/>
          <w:szCs w:val="16"/>
          <w:lang w:val="en-US"/>
        </w:rPr>
        <w:t xml:space="preserve">     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Open_table(DataGridView dgw, String text_request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1 == dgw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dataGridView1.Columns.Add("date_realease", "Дата"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    dataGridView</w:t>
      </w:r>
      <w:r w:rsidRPr="00904356">
        <w:rPr>
          <w:sz w:val="16"/>
          <w:szCs w:val="16"/>
        </w:rPr>
        <w:t>1.</w:t>
      </w:r>
      <w:r w:rsidRPr="00904356">
        <w:rPr>
          <w:sz w:val="16"/>
          <w:szCs w:val="16"/>
          <w:lang w:val="en-US"/>
        </w:rPr>
        <w:t>Columns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Add</w:t>
      </w:r>
      <w:r w:rsidRPr="00904356">
        <w:rPr>
          <w:sz w:val="16"/>
          <w:szCs w:val="16"/>
        </w:rPr>
        <w:t>("</w:t>
      </w:r>
      <w:r w:rsidRPr="00904356">
        <w:rPr>
          <w:sz w:val="16"/>
          <w:szCs w:val="16"/>
          <w:lang w:val="en-US"/>
        </w:rPr>
        <w:t>name</w:t>
      </w:r>
      <w:r w:rsidRPr="00904356">
        <w:rPr>
          <w:sz w:val="16"/>
          <w:szCs w:val="16"/>
        </w:rPr>
        <w:t>", "Название произведения"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    </w:t>
      </w:r>
      <w:r w:rsidRPr="00904356">
        <w:rPr>
          <w:sz w:val="16"/>
          <w:szCs w:val="16"/>
          <w:lang w:val="en-US"/>
        </w:rPr>
        <w:t>dataGridView1.Columns.Add("state", "Состояние"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dataGridView1.Rows.Add(read.GetDateTime(0), read.GetString(1), read.GetString(2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read.Close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2 == dgw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dataGridView2.Columns.Add("name", "Название произведения"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dataGridView2.Rows.Add(read.GetString(0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publish_c</w:t>
      </w:r>
      <w:r>
        <w:rPr>
          <w:sz w:val="16"/>
          <w:szCs w:val="16"/>
          <w:lang w:val="en-US"/>
        </w:rPr>
        <w:t>ode_list.Add(read.GetInt32(1)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read.Close();</w:t>
      </w:r>
      <w:r w:rsidRPr="00904356">
        <w:rPr>
          <w:sz w:val="16"/>
          <w:szCs w:val="16"/>
          <w:lang w:val="en-US"/>
        </w:rPr>
        <w:t>}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Inform_readers(int number_ticket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name, date, adress, telephone, emaill, date_release, validity_period from reader Where number_ticket = '{number_ticket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4.Text += Environment.NewLine + read.GetDateTime(5).ToString("dd MMMM yyyy") + " - " + read.GetDateTime(6).ToString("dd MMMM yyyy"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1.Text += read.GetString(0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2.Text += read.GetString(2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3.Text += read.GetString(4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label6.Text += read.GetDateTi</w:t>
      </w:r>
      <w:r>
        <w:rPr>
          <w:sz w:val="16"/>
          <w:szCs w:val="16"/>
          <w:lang w:val="en-US"/>
        </w:rPr>
        <w:t>me(1).ToString("dd MMMM yyyy"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List&lt;int&gt; publi</w:t>
      </w:r>
      <w:r>
        <w:rPr>
          <w:sz w:val="16"/>
          <w:szCs w:val="16"/>
          <w:lang w:val="en-US"/>
        </w:rPr>
        <w:t>sh_code_list = new List&lt;int&gt;();</w:t>
      </w:r>
    </w:p>
    <w:p w:rsidR="00904356" w:rsidRPr="00C228AB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public</w:t>
      </w:r>
      <w:r w:rsidRPr="00C228AB">
        <w:rPr>
          <w:sz w:val="16"/>
          <w:szCs w:val="16"/>
        </w:rPr>
        <w:t xml:space="preserve"> </w:t>
      </w:r>
      <w:r w:rsidRPr="00904356">
        <w:rPr>
          <w:sz w:val="16"/>
          <w:szCs w:val="16"/>
          <w:lang w:val="en-US"/>
        </w:rPr>
        <w:t>void</w:t>
      </w:r>
      <w:r w:rsidRPr="00C228AB">
        <w:rPr>
          <w:sz w:val="16"/>
          <w:szCs w:val="16"/>
        </w:rPr>
        <w:t xml:space="preserve"> </w:t>
      </w:r>
      <w:r w:rsidRPr="00904356">
        <w:rPr>
          <w:sz w:val="16"/>
          <w:szCs w:val="16"/>
          <w:lang w:val="en-US"/>
        </w:rPr>
        <w:t>Making</w:t>
      </w:r>
      <w:r w:rsidRPr="00C228AB">
        <w:rPr>
          <w:sz w:val="16"/>
          <w:szCs w:val="16"/>
        </w:rPr>
        <w:t>_</w:t>
      </w:r>
      <w:r w:rsidRPr="00904356">
        <w:rPr>
          <w:sz w:val="16"/>
          <w:szCs w:val="16"/>
          <w:lang w:val="en-US"/>
        </w:rPr>
        <w:t>order</w:t>
      </w:r>
      <w:r w:rsidRPr="00C228AB">
        <w:rPr>
          <w:sz w:val="16"/>
          <w:szCs w:val="16"/>
        </w:rPr>
        <w:t>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C228AB">
        <w:rPr>
          <w:sz w:val="16"/>
          <w:szCs w:val="16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//вычисление основных полей таблиц</w:t>
      </w:r>
    </w:p>
    <w:p w:rsidR="00904356" w:rsidRPr="00C228AB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C228AB">
        <w:rPr>
          <w:sz w:val="16"/>
          <w:szCs w:val="16"/>
          <w:lang w:val="en-US"/>
        </w:rPr>
        <w:t xml:space="preserve">// </w:t>
      </w:r>
      <w:r w:rsidRPr="00904356">
        <w:rPr>
          <w:sz w:val="16"/>
          <w:szCs w:val="16"/>
          <w:lang w:val="en-US"/>
        </w:rPr>
        <w:t>id</w:t>
      </w:r>
    </w:p>
    <w:p w:rsidR="00904356" w:rsidRPr="00C228AB" w:rsidRDefault="00904356" w:rsidP="00904356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    </w:t>
      </w:r>
      <w:r w:rsidRPr="00904356">
        <w:rPr>
          <w:sz w:val="16"/>
          <w:szCs w:val="16"/>
          <w:lang w:val="en-US"/>
        </w:rPr>
        <w:t>int</w:t>
      </w:r>
      <w:r w:rsidRPr="00C228AB">
        <w:rPr>
          <w:sz w:val="16"/>
          <w:szCs w:val="16"/>
          <w:lang w:val="en-US"/>
        </w:rPr>
        <w:t xml:space="preserve"> </w:t>
      </w:r>
      <w:r w:rsidRPr="00904356">
        <w:rPr>
          <w:sz w:val="16"/>
          <w:szCs w:val="16"/>
          <w:lang w:val="en-US"/>
        </w:rPr>
        <w:t>id</w:t>
      </w:r>
      <w:r w:rsidRPr="00C228AB">
        <w:rPr>
          <w:sz w:val="16"/>
          <w:szCs w:val="16"/>
          <w:lang w:val="en-US"/>
        </w:rPr>
        <w:t xml:space="preserve"> = 0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MAX(id) FROM release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d = read.GetInt32(0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db.close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вычисление номера заказа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code_order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code_oder = 0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MAX(code_order) FROM release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2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2 = com2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2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code_oder = read2.GetInt32(0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read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Close</w:t>
      </w:r>
      <w:r w:rsidRPr="00904356">
        <w:rPr>
          <w:sz w:val="16"/>
          <w:szCs w:val="16"/>
        </w:rPr>
        <w:t>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db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closeConnection</w:t>
      </w:r>
      <w:r>
        <w:rPr>
          <w:sz w:val="16"/>
          <w:szCs w:val="16"/>
        </w:rPr>
        <w:t>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//вычисление номера пользователя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//id_user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d_user = 0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id from reader Where number_ticket=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3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3 = com3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3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id_user = read3.GetInt32(0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3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db.close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Хз state_release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//state_release_id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state_release_id = 0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MAX(id) FROM state_release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4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4 = com4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4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ate_release_id = read4.GetInt32(0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4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Add_oder(id, code_oder, id_user, state_release_id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Mes</w:t>
      </w:r>
      <w:r>
        <w:rPr>
          <w:sz w:val="16"/>
          <w:szCs w:val="16"/>
          <w:lang w:val="en-US"/>
        </w:rPr>
        <w:t>sageBox.Show("Книга заказана");</w:t>
      </w:r>
      <w:r w:rsidRPr="00904356">
        <w:rPr>
          <w:sz w:val="16"/>
          <w:szCs w:val="16"/>
          <w:lang w:val="en-US"/>
        </w:rPr>
        <w:t xml:space="preserve">  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Add_oder(int id_old, int code_order, int id_user, int state_release_id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code_order +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list_pos = 0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foreach (DataGridViewRow row in dataGridView2.Rows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id_old +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int idd = publish_code_list[list_pos]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addQuery = $"insert into release (id, date_realease, date_return, reader_number_ticket, publish_code, status, code_order) values ('{id_old}', '{DateTime.Today}', null,  '{id_user}', '{idd}', '{"не выполнено"}', '{code_order}')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command = new NpgsqlCommand(addQuery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command.ExecuteNonQuery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state_release_id +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addQuery2 = $"insert into state_release (id, id_release, state, save) values ('{state_release_id}', '{id_old}', '{"Оформлен"}', '{DateTime.Now.AddDays(7)}')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var command2 = new NpgsqlCommand(addQuery2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command2.ExecuteNonQuery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list_pos += 1;</w:t>
      </w:r>
      <w:r w:rsidRPr="00904356">
        <w:rPr>
          <w:sz w:val="16"/>
          <w:szCs w:val="16"/>
          <w:lang w:val="en-US"/>
        </w:rPr>
        <w:t>}   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selectedRow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Deleate(String delateQuery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command = new NpgsqlCommand(delateQuery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command.ExecuteNonQuery()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Update(DataGridView dgw, String text_request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gw.Rows.Clea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1==dgw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dataGridView1.Rows.Add(read.GetDateTime(0), read.GetString(1), read.GetString(2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read.Close();</w:t>
      </w:r>
      <w:r w:rsidRPr="00904356">
        <w:rPr>
          <w:sz w:val="16"/>
          <w:szCs w:val="16"/>
          <w:lang w:val="en-US"/>
        </w:rPr>
        <w:t xml:space="preserve"> 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dataGridView2 == dgw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dataGridView2.Rows.Add(read.GetString(0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    publish_c</w:t>
      </w:r>
      <w:r>
        <w:rPr>
          <w:sz w:val="16"/>
          <w:szCs w:val="16"/>
          <w:lang w:val="en-US"/>
        </w:rPr>
        <w:t>ode_list.Add(read.GetInt32(1));</w:t>
      </w:r>
      <w:r w:rsidRPr="00904356">
        <w:rPr>
          <w:sz w:val="16"/>
          <w:szCs w:val="16"/>
          <w:lang w:val="en-US"/>
        </w:rPr>
        <w:t xml:space="preserve">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           read.Close();</w:t>
      </w:r>
      <w:r w:rsidRPr="00904356">
        <w:rPr>
          <w:sz w:val="16"/>
          <w:szCs w:val="16"/>
          <w:lang w:val="en-US"/>
        </w:rPr>
        <w:t xml:space="preserve">  }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1_Click(object sender, 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Making_or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delateQuery = $"delete from cart where cart_number_tickrt=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eleate(delateQuery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pu.name, pu.id from publish pu JOIN cart ca ON ca.cart_id_publish = pu.id Where ca.cart_number_tickrt = 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Update(dataGridView2, text_request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_request = $"select re.date_realease, pu.name, sr.state from release re JOIN publish pu ON re.publish_code = pu.id JOIN reader r ON r.id = re.reader_number_ticket JOIN state_release sr ON re.id = sr.id_release Where r.number_ticket = 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Updat</w:t>
      </w:r>
      <w:r>
        <w:rPr>
          <w:sz w:val="16"/>
          <w:szCs w:val="16"/>
          <w:lang w:val="en-US"/>
        </w:rPr>
        <w:t>e(dataGridView1, text_request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2_Click(object sender, 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var delateQuery = $"delete from cart where cart_id_publish='{publish_code_list[selectedRow]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eleate(delateQuery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 = $"select pu.name, pu.id from publish pu JOIN cart ca ON ca.cart_id_publish = pu.id Where ca.cart_number_tickrt = '{Reader_ticketds}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Updat</w:t>
      </w:r>
      <w:r>
        <w:rPr>
          <w:sz w:val="16"/>
          <w:szCs w:val="16"/>
          <w:lang w:val="en-US"/>
        </w:rPr>
        <w:t>e(dataGridView2, text_request)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dataGridView2_CellClick(object sender, DataGridViewCell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selectedRow = e.RowIndex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выборПроизведенияToolStripMenuItem_Click(object sender, 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BookSelection bs = new BookSel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s.Show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s.Transfer_subscription_number(Reader_ticketds);</w:t>
      </w:r>
    </w:p>
    <w:p w:rsid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this.Visible = false;}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Default="00904356" w:rsidP="00904356">
      <w:pPr>
        <w:pStyle w:val="22"/>
        <w:rPr>
          <w:sz w:val="16"/>
          <w:szCs w:val="16"/>
          <w:lang w:val="en-US"/>
        </w:rPr>
      </w:pPr>
    </w:p>
    <w:p w:rsidR="00904356" w:rsidRDefault="00904356" w:rsidP="00904356">
      <w:pPr>
        <w:pStyle w:val="22"/>
        <w:rPr>
          <w:sz w:val="16"/>
          <w:szCs w:val="16"/>
          <w:lang w:val="en-US"/>
        </w:rPr>
      </w:pP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>public partial class Report : Form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int id_report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DataBase db = new DataBa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Report(int id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itializeComponent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d_report = id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Text_report();</w:t>
      </w:r>
      <w:r w:rsidRPr="00904356">
        <w:rPr>
          <w:sz w:val="16"/>
          <w:szCs w:val="16"/>
          <w:lang w:val="en-US"/>
        </w:rPr>
        <w:t xml:space="preserve"> 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Text_report(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1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1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2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2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3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3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4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_report_id_4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f (id_report == 5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 xml:space="preserve">            Text_report_id_5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1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Информация о кол-ве издний каждого произведения: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3.Text = DateTime.Now.ToString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экземпляров каждого произведения, находящихся в фонде библиотеки"+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 xml:space="preserve">; 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string text_request_author = $"Select DISTINCT co.name, count(*) over(partition by co.name) as func_count FROM composition co JOIN composition_publish cp ON cp.composition_id = co.id JOIN publish pu ON pu.id = cp.publish_id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read.GetString(0)+": "+read.GetInt32(1)+" экземпляров" + Environment.NewLin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i += 1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db.openConnection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2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книг на руках пользователей библиотекой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3.Text = DateTime.Now.ToString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Количество книг на руках пользователей библиотеки: 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string text_request_author = $"SELECT COUNT(*)  FROM release re JOIN state_release sr ON re.id = sr.id_release WHERE date_return IS NULL AND sr.state = 'Выполнен'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Read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Box2.Text += read.GetInt32(0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Close();</w:t>
      </w:r>
    </w:p>
    <w:p w:rsidR="00904356" w:rsidRPr="00904356" w:rsidRDefault="00904356" w:rsidP="008229A9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db.openConnection();</w:t>
      </w:r>
      <w:r w:rsidRPr="00904356">
        <w:rPr>
          <w:sz w:val="16"/>
          <w:szCs w:val="16"/>
          <w:lang w:val="en-US"/>
        </w:rPr>
        <w:t xml:space="preserve">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3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статусам заказов пользователей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3.Text = DateTime.Now.ToString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заказов по статусам: " + 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>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string text_request_author = $"Select DISTINCT sr.state, count(*) over(partition by sr.state) as func_count FROM state_release sr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read.GetString(0) + ": " + read.Get</w:t>
      </w:r>
      <w:r>
        <w:rPr>
          <w:sz w:val="16"/>
          <w:szCs w:val="16"/>
          <w:lang w:val="en-US"/>
        </w:rPr>
        <w:t>Int32(1) + Environment.NewLine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db.openConnection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4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количеству пользователей 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3.Text = DateTime.Now.ToString()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На текущий момент пользователи: " + </w:t>
      </w:r>
      <w:r w:rsidRPr="00904356">
        <w:rPr>
          <w:sz w:val="16"/>
          <w:szCs w:val="16"/>
          <w:lang w:val="en-US"/>
        </w:rPr>
        <w:t>Environment</w:t>
      </w:r>
      <w:r w:rsidRPr="00904356">
        <w:rPr>
          <w:sz w:val="16"/>
          <w:szCs w:val="16"/>
        </w:rPr>
        <w:t>.</w:t>
      </w:r>
      <w:r w:rsidRPr="00904356">
        <w:rPr>
          <w:sz w:val="16"/>
          <w:szCs w:val="16"/>
          <w:lang w:val="en-US"/>
        </w:rPr>
        <w:t>NewLine</w:t>
      </w:r>
      <w:r w:rsidRPr="00904356">
        <w:rPr>
          <w:sz w:val="16"/>
          <w:szCs w:val="16"/>
        </w:rPr>
        <w:t>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string text_request_author = $"select re.name, ru.role_user FROM reader  re JOIN role_user ru ON re.id=ru.id_user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lastRenderedPageBreak/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read.GetString(0) + " (" + read.GetString(1) + ")" + Environment.NewLine;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        i</w:t>
      </w:r>
      <w:r>
        <w:rPr>
          <w:sz w:val="16"/>
          <w:szCs w:val="16"/>
        </w:rPr>
        <w:t xml:space="preserve"> += 1;</w:t>
      </w:r>
      <w:r w:rsidRPr="00904356">
        <w:rPr>
          <w:sz w:val="16"/>
          <w:szCs w:val="16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textBox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+= "Итого пользователей: " + </w:t>
      </w:r>
      <w:r w:rsidRPr="00904356">
        <w:rPr>
          <w:sz w:val="16"/>
          <w:szCs w:val="16"/>
          <w:lang w:val="en-US"/>
        </w:rPr>
        <w:t>i</w:t>
      </w:r>
      <w:r w:rsidRPr="00904356">
        <w:rPr>
          <w:sz w:val="16"/>
          <w:szCs w:val="16"/>
        </w:rPr>
        <w:t>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read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db.openConnection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Text_report_id_5()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  <w:lang w:val="en-US"/>
        </w:rPr>
        <w:t xml:space="preserve">        </w:t>
      </w:r>
      <w:r w:rsidRPr="00904356">
        <w:rPr>
          <w:sz w:val="16"/>
          <w:szCs w:val="16"/>
        </w:rPr>
        <w:t>{</w:t>
      </w:r>
    </w:p>
    <w:p w:rsidR="00904356" w:rsidRPr="00904356" w:rsidRDefault="00904356" w:rsidP="00904356">
      <w:pPr>
        <w:pStyle w:val="22"/>
        <w:rPr>
          <w:sz w:val="16"/>
          <w:szCs w:val="16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</w:t>
      </w:r>
      <w:r w:rsidRPr="00904356">
        <w:rPr>
          <w:sz w:val="16"/>
          <w:szCs w:val="16"/>
        </w:rPr>
        <w:t>2.</w:t>
      </w:r>
      <w:r w:rsidRPr="00904356">
        <w:rPr>
          <w:sz w:val="16"/>
          <w:szCs w:val="16"/>
          <w:lang w:val="en-US"/>
        </w:rPr>
        <w:t>Text</w:t>
      </w:r>
      <w:r w:rsidRPr="00904356">
        <w:rPr>
          <w:sz w:val="16"/>
          <w:szCs w:val="16"/>
        </w:rPr>
        <w:t xml:space="preserve"> = "Статистика по действиям пользователей в системе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</w:rPr>
        <w:t xml:space="preserve">            </w:t>
      </w:r>
      <w:r w:rsidRPr="00904356">
        <w:rPr>
          <w:sz w:val="16"/>
          <w:szCs w:val="16"/>
          <w:lang w:val="en-US"/>
        </w:rPr>
        <w:t>label3.Text = DateTime.Now.ToString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textBox2.Text = "Действия пользователей : " + Environment.NewLin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string text_request_author = $"select r.number_ticket, r.name, re.date_realease, pu.name, sr.state  from release re JOIN publish pu ON re.publish_code = pu.id JOIN reader r ON r.id = re.reader_number_ticket JOIN state_release sr ON re.id = sr.id_release"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Command com = new NpgsqlCommand(text_request_author, db.getConnection()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db.openConnec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NpgsqlDataReader read = com.ExecuteReader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int i = 1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hile (read.Read()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    textBox2.Text += i + ") " + read.GetInt32(0)+" - " + read.GetString(1) +" ( "+ read.GetDateTime(2)+ " - "+read.GetString(3)+") "+ read.GetString(4)+ Environment.NewLin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i += 1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read.Close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</w:t>
      </w:r>
      <w:r>
        <w:rPr>
          <w:sz w:val="16"/>
          <w:szCs w:val="16"/>
          <w:lang w:val="en-US"/>
        </w:rPr>
        <w:t xml:space="preserve">      db.openConnection();</w:t>
      </w:r>
      <w:r w:rsidRPr="00904356">
        <w:rPr>
          <w:sz w:val="16"/>
          <w:szCs w:val="16"/>
          <w:lang w:val="en-US"/>
        </w:rPr>
        <w:t>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2_Click(object sender, 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exportWord.Application wordapp = new exportWord.Applicatio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Visible = tru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exportWord.Document worddoc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bject wordobj = System.Reflection.Missing.Value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doc = wordapp.Documents.Add(ref wordobj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label1.Text+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label2.Text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label3.Text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textBox2.Text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""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""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label5.Text+textBox1.Text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wordapp.Selection.TypeText(label6.Text + Environment.NewLine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wordapp = null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ublic void Number_report(int id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id_report = id;</w:t>
      </w:r>
      <w:r w:rsidRPr="00904356">
        <w:rPr>
          <w:sz w:val="16"/>
          <w:szCs w:val="16"/>
          <w:lang w:val="en-US"/>
        </w:rPr>
        <w:t xml:space="preserve">  }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private void button1_Click(object sender, EventArgs e)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{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ook_selection_admin bs = new Book_selection_admin();</w:t>
      </w:r>
    </w:p>
    <w:p w:rsidR="00904356" w:rsidRPr="00904356" w:rsidRDefault="00904356" w:rsidP="00904356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bs.Show();</w:t>
      </w:r>
    </w:p>
    <w:p w:rsidR="00904356" w:rsidRDefault="00904356" w:rsidP="008229A9">
      <w:pPr>
        <w:pStyle w:val="22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</w:t>
      </w:r>
      <w:r w:rsidR="008229A9">
        <w:rPr>
          <w:sz w:val="16"/>
          <w:szCs w:val="16"/>
          <w:lang w:val="en-US"/>
        </w:rPr>
        <w:t xml:space="preserve">          this.Visible = false;</w:t>
      </w:r>
      <w:r w:rsidRPr="00904356">
        <w:rPr>
          <w:sz w:val="16"/>
          <w:szCs w:val="16"/>
          <w:lang w:val="en-US"/>
        </w:rPr>
        <w:t>}}</w:t>
      </w:r>
    </w:p>
    <w:p w:rsidR="008229A9" w:rsidRDefault="008229A9" w:rsidP="008229A9">
      <w:pPr>
        <w:pStyle w:val="22"/>
        <w:rPr>
          <w:sz w:val="16"/>
          <w:szCs w:val="16"/>
          <w:lang w:val="en-US"/>
        </w:rPr>
      </w:pP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>public partial class User : Form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DataBase db = new DataBase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ublic User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nitializeComponent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Open_table();</w:t>
      </w:r>
      <w:r w:rsidRPr="008229A9">
        <w:rPr>
          <w:sz w:val="16"/>
          <w:szCs w:val="16"/>
          <w:lang w:val="en-US"/>
        </w:rPr>
        <w:t>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ublic void Open_table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text_request = $"select id, name, emaill, adress, date, telephone, number_ticket, date_release, validity_period, case when validity_period-date_release &gt; 0 then 'активный' when validity_period-date_release &lt; 0 then 'не активный' end FROM reader Where role='читатель'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b.openConnectio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der read = com.ExecuteReade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id", "№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name", "ФИО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emaill", "Эл. почта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adress", "Адрес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date", "Дата рождения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telephone", "Телефон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number_ticket", "Номер читательского билета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date_release", "Дата регистрации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validity_period", "Окончание регистрации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w1.Columns.Add("case", "Состояние абонемента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read.Read()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lastRenderedPageBreak/>
        <w:t xml:space="preserve">                dataGridView1.Rows.Add(read.GetInt32(0), read.GetString(1), read.GetString(2), read.GetString(3), read.GetDateTime(4), read.GetString(5), read.GetInt32(6), read.GetDateTime(7), read.GetD</w:t>
      </w:r>
      <w:r>
        <w:rPr>
          <w:sz w:val="16"/>
          <w:szCs w:val="16"/>
          <w:lang w:val="en-US"/>
        </w:rPr>
        <w:t>ateTime(8), read.GetString(9));</w:t>
      </w:r>
      <w:r w:rsidRPr="008229A9">
        <w:rPr>
          <w:sz w:val="16"/>
          <w:szCs w:val="16"/>
          <w:lang w:val="en-US"/>
        </w:rPr>
        <w:t xml:space="preserve">      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Pr="008229A9">
        <w:rPr>
          <w:sz w:val="16"/>
          <w:szCs w:val="16"/>
          <w:lang w:val="en-US"/>
        </w:rPr>
        <w:t>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Update_table(DataGridView dgw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gw.Rows.Clea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text_request = $"select id, name, emaill, adress, date, telephone, number_ticket, date_release, validity_period, case when validity_period-date_release &gt; 0 then 'активный' when validity_period-date_release &lt; 0 then 'не активный' end FROM reader Where role='читатель'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NpgsqlCommand(text_request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b.openConnectio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</w:t>
      </w:r>
      <w:r>
        <w:rPr>
          <w:sz w:val="16"/>
          <w:szCs w:val="16"/>
          <w:lang w:val="en-US"/>
        </w:rPr>
        <w:t>der read = com.ExecuteReade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read.Read()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1.Rows.Add(read.GetInt32(0), read.GetString(1), read.GetString(2), read.GetString(3), read.GetDateTime(4), read.GetString(5), read.GetInt32(6), read.GetDateTime(7), read.GetD</w:t>
      </w:r>
      <w:r>
        <w:rPr>
          <w:sz w:val="16"/>
          <w:szCs w:val="16"/>
          <w:lang w:val="en-US"/>
        </w:rPr>
        <w:t>ateTime(8), read.GetString(9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read.Close();</w:t>
      </w:r>
      <w:r w:rsidRPr="008229A9">
        <w:rPr>
          <w:sz w:val="16"/>
          <w:szCs w:val="16"/>
          <w:lang w:val="en-US"/>
        </w:rPr>
        <w:t xml:space="preserve">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Search(DataGridView dgw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dgw.Rows.Clea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tring queryString = $"select id, name, emaill, adress, date, telephone, number_ticket, date_release, validity_period, case when validity_period-date_release &gt; 0 then 'активный' when validity_period-date_release &lt; 0 then 'не активный' end FROM reader where role = 'читатель' and concat(id, name, emaill, adress, date, telephone, number_ticket, date_release, validity_period, case when validity_period-date_release &gt; 0 then 'активный' when validity_period-date_release &lt; 0 then 'не активный' end) like</w:t>
      </w:r>
      <w:r>
        <w:rPr>
          <w:sz w:val="16"/>
          <w:szCs w:val="16"/>
          <w:lang w:val="en-US"/>
        </w:rPr>
        <w:t xml:space="preserve"> '%" + textBox1.Text + "%'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Command com = new NpgsqlCommand(queryString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db.openConnectio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NpgsqlDataReader read = com.ExecuteReade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read.Read()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1.Rows.Add(read.GetInt32(0), read.GetString(1), read.GetString(2), read.GetString(3), read.GetDateTime(4), read.GetString(5), read.GetInt32(6), read.GetDateTime(7), read.GetDateTime(8), read.GetString(9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ead.Close();  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Delate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nt index = dataGridView1.CurrentCell.RowIndex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b.openConnectio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 = Convert.ToInt32(dataGridView1.Rows[index].Cells[0].Value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elateQuery = $"delete from reader where id='{id}'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command = new NpgsqlCommand(delateQuery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command.ExecuteNonQuery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MessageBox.Show("Запись успешно удалена!"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</w:t>
      </w:r>
      <w:r>
        <w:rPr>
          <w:sz w:val="16"/>
          <w:szCs w:val="16"/>
          <w:lang w:val="en-US"/>
        </w:rPr>
        <w:t>w1.Rows[index].Visible = false;</w:t>
      </w:r>
      <w:r w:rsidRPr="008229A9">
        <w:rPr>
          <w:sz w:val="16"/>
          <w:szCs w:val="16"/>
          <w:lang w:val="en-US"/>
        </w:rPr>
        <w:t xml:space="preserve">  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Update_user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selectedRowIndex = dataGridView1.CurrentCell.RowIndex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_us = textBox6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FIO = textBox2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emaill = textBox3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ress = textBox4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phone = textBox5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 = dateTimePicker1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issue = dateTimePicker2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completion = dateTim</w:t>
      </w:r>
      <w:r>
        <w:rPr>
          <w:sz w:val="16"/>
          <w:szCs w:val="16"/>
          <w:lang w:val="en-US"/>
        </w:rPr>
        <w:t>ePicker3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dataGridView1.Rows[selectedRowIndex].Cells[0].Value.ToString() != string.Empty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1.Rows[selectedRowIndex].SetValues(id_us, FIO, emaill, adress, phone, date, date_issue, date_completion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nt index = dataGridView1.CurrentCell.RowIndex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d_us = dataGridView1.Rows[index].Cells[0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FIO = dataGridView1.Rows[index].Cells[1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emaill = dataGridView1.Rows[index].Cells[2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adress = dataGridView1.Rows[index].Cells[3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phone = dataGridView1.Rows[in</w:t>
      </w:r>
      <w:r>
        <w:rPr>
          <w:sz w:val="16"/>
          <w:szCs w:val="16"/>
          <w:lang w:val="en-US"/>
        </w:rPr>
        <w:t>dex].Cells[4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 = dataGridView1.Rows[index].Cells[5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_issue = dataGridView1.Rows[index].Cells[6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_completion= dataGridView1.Rows[in</w:t>
      </w:r>
      <w:r>
        <w:rPr>
          <w:sz w:val="16"/>
          <w:szCs w:val="16"/>
          <w:lang w:val="en-US"/>
        </w:rPr>
        <w:t>dex].Cells[7].Value.ToString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String changeQuery = $"update reader set  name='{FIO}', emaill='{emaill}', date='{Convert.ToDateTime(date)}', adress='{adress}', telephone='{phone}', date_release='{Convert.ToDateTime(date_issue)}', validity_period='{Convert.ToDateTime(date_completion)}' where id='{id_us}'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var command = new NpgsqlCommand(changeQuery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command.ExecuteNonQuery();</w:t>
      </w:r>
    </w:p>
    <w:p w:rsidR="008229A9" w:rsidRPr="00C228AB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h</w:t>
      </w:r>
      <w:r>
        <w:rPr>
          <w:sz w:val="16"/>
          <w:szCs w:val="16"/>
          <w:lang w:val="en-US"/>
        </w:rPr>
        <w:t>ow</w:t>
      </w:r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изменена</w:t>
      </w:r>
      <w:r w:rsidRPr="00C228AB">
        <w:rPr>
          <w:sz w:val="16"/>
          <w:szCs w:val="16"/>
          <w:lang w:val="en-US"/>
        </w:rPr>
        <w:t>!");  }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8229A9">
        <w:rPr>
          <w:sz w:val="16"/>
          <w:szCs w:val="16"/>
          <w:lang w:val="en-US"/>
        </w:rPr>
        <w:t>public void Add_user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id_us = textBox6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FIO = textBox2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emaill = textBox3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ress = textBox4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phone = textBox5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 = dateTimePicker1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issue = dateTimePicker2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date_com</w:t>
      </w:r>
      <w:r>
        <w:rPr>
          <w:sz w:val="16"/>
          <w:szCs w:val="16"/>
          <w:lang w:val="en-US"/>
        </w:rPr>
        <w:t>pletion = dateTimePicker3.Text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//генерация абонемента 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andom rnd = new Random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lastRenderedPageBreak/>
        <w:t xml:space="preserve">            var ticket = 0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tru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nt n = 0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icket = rnd.Next(1000, 10000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foreach (DataGridViewRow row in dataGridView1.Rows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f (row.Cells[0].Value != null) // Need to check for null if new row is exposed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int cellId = Convert.ToInt32(row.Cells[6].Value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if (cellId != ticket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                n++;</w:t>
      </w:r>
      <w:r w:rsidRPr="008229A9">
        <w:rPr>
          <w:sz w:val="16"/>
          <w:szCs w:val="16"/>
          <w:lang w:val="en-US"/>
        </w:rPr>
        <w:t>}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f </w:t>
      </w:r>
      <w:r>
        <w:rPr>
          <w:sz w:val="16"/>
          <w:szCs w:val="16"/>
          <w:lang w:val="en-US"/>
        </w:rPr>
        <w:t>(n == dataGridView1.Rows.Count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break;          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nt idd = Convert.ToInt32(id_us) + 1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addQuery = $"insert into reader (id, name, emaill, adress, date, telephone, number_ticket, date_release, validity_period, role ) values ('{idd}', '{FIO}', '{emaill}', '{adress}', '{Convert.ToDateTime(date)}', '{phone}', '{ticket}', '{Convert.ToDateTime(date_issue)}', '{Convert.ToDateTime(date_completion)}','читатель')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var command = new NpgsqlCommand(addQuery, db.getConnection()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command.ExecuteNonQuery();</w:t>
      </w:r>
    </w:p>
    <w:p w:rsidR="008229A9" w:rsidRPr="00C228AB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>how</w:t>
      </w:r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создана</w:t>
      </w:r>
      <w:r w:rsidRPr="00C228AB">
        <w:rPr>
          <w:sz w:val="16"/>
          <w:szCs w:val="16"/>
          <w:lang w:val="en-US"/>
        </w:rPr>
        <w:t>!");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8229A9">
        <w:rPr>
          <w:sz w:val="16"/>
          <w:szCs w:val="16"/>
          <w:lang w:val="en-US"/>
        </w:rPr>
        <w:t>private void Clear(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</w:t>
      </w:r>
      <w:r>
        <w:rPr>
          <w:sz w:val="16"/>
          <w:szCs w:val="16"/>
          <w:lang w:val="en-US"/>
        </w:rPr>
        <w:t xml:space="preserve">     int currentMaximumId = -1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foreach (DataGridViewRow row in dataGridView1.Rows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f (row.Cells[0].Value != null) // Need to check for null if new row is exposed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nt cellId = Convert.ToInt32(row.Cells[0].Value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f (cellId &gt; currentMaximumId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</w:t>
      </w:r>
      <w:r>
        <w:rPr>
          <w:sz w:val="16"/>
          <w:szCs w:val="16"/>
          <w:lang w:val="en-US"/>
        </w:rPr>
        <w:t xml:space="preserve">     currentMaximumId = cellId;</w:t>
      </w:r>
      <w:r w:rsidRPr="008229A9">
        <w:rPr>
          <w:sz w:val="16"/>
          <w:szCs w:val="16"/>
          <w:lang w:val="en-US"/>
        </w:rPr>
        <w:t>}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6.Text = Convert.ToString(currentMaximumId + 1); // идентификатор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2.Clear(); //имя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3.Clear();//эл. почта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4.Clear(); // адрес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extBox5.Clear(); //телефон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1.ResetText(); //дата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2.ResetText(); //дата регистрации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eTimePicker3.Reset</w:t>
      </w:r>
      <w:r>
        <w:rPr>
          <w:sz w:val="16"/>
          <w:szCs w:val="16"/>
          <w:lang w:val="en-US"/>
        </w:rPr>
        <w:t>Text(); //окончание регистрации</w:t>
      </w:r>
      <w:r w:rsidRPr="008229A9">
        <w:rPr>
          <w:sz w:val="16"/>
          <w:szCs w:val="16"/>
          <w:lang w:val="en-US"/>
        </w:rPr>
        <w:t xml:space="preserve">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int selectedRow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dataGridView1_CellClick(object sender, DataGridViewCell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1.Text = "Сохранить"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2.Visible = true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selectedRow = e.RowIndex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e.RowIndex &gt;= 0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Row row = dataGridView1.Rows[selectedRow]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6.Text = row.Cells[0].Value.ToString(); // идентификатор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2.Text=row.Cells[1].Value.ToString(); //имя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3.Text=row.Cells[2].Value.ToString(); //эл. почта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4.Text= row.Cells[3].Value.ToString(); // адрес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extBox5.Text= row.Cells[5].Value.ToString(); //телефон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TimePicker1.Text=row.Cells[4].Value.ToString(); //дата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TimePicker2.Text=row.Cells[7].Value.ToString(); //дата регистрации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TimePicker3.Text=row.Cells[8].Value.ToSt</w:t>
      </w:r>
      <w:r>
        <w:rPr>
          <w:sz w:val="16"/>
          <w:szCs w:val="16"/>
          <w:lang w:val="en-US"/>
        </w:rPr>
        <w:t>ring(); //окончание регистрации</w:t>
      </w:r>
      <w:r w:rsidRPr="008229A9">
        <w:rPr>
          <w:sz w:val="16"/>
          <w:szCs w:val="16"/>
          <w:lang w:val="en-US"/>
        </w:rPr>
        <w:t>} 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textBox1_TextChanged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       Search(dataGridView1);</w:t>
      </w:r>
      <w:r w:rsidRPr="008229A9">
        <w:rPr>
          <w:sz w:val="16"/>
          <w:szCs w:val="16"/>
          <w:lang w:val="en-US"/>
        </w:rPr>
        <w:t xml:space="preserve">  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1_Click_1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button1.Text == "Сохранить"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Update_use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else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Add_use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</w:t>
      </w:r>
      <w:r>
        <w:rPr>
          <w:sz w:val="16"/>
          <w:szCs w:val="16"/>
          <w:lang w:val="en-US"/>
        </w:rPr>
        <w:t xml:space="preserve">   Update_table(dataGridView1);</w:t>
      </w:r>
      <w:r w:rsidRPr="008229A9">
        <w:rPr>
          <w:sz w:val="16"/>
          <w:szCs w:val="16"/>
          <w:lang w:val="en-US"/>
        </w:rPr>
        <w:t>}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3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label9.Visible = true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Clear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utton2.Visible = false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button1.Text = "Ок";</w:t>
      </w:r>
      <w:r w:rsidRPr="008229A9">
        <w:rPr>
          <w:sz w:val="16"/>
          <w:szCs w:val="16"/>
          <w:lang w:val="en-US"/>
        </w:rPr>
        <w:t xml:space="preserve">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2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elate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Update_table(dataGridView1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Clear();</w:t>
      </w:r>
      <w:r w:rsidRPr="008229A9">
        <w:rPr>
          <w:sz w:val="16"/>
          <w:szCs w:val="16"/>
          <w:lang w:val="en-US"/>
        </w:rPr>
        <w:t>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lastRenderedPageBreak/>
        <w:t xml:space="preserve">        private void читательскийБилетToolStripMenuItem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OrderManagment bs = new OrderManagment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s.Show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this.Visible = false;</w:t>
      </w:r>
      <w:r w:rsidRPr="008229A9">
        <w:rPr>
          <w:sz w:val="16"/>
          <w:szCs w:val="16"/>
          <w:lang w:val="en-US"/>
        </w:rPr>
        <w:t>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выходToolStripMenuItem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Authorization bs = new Authorizatio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s.Show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this.Visible = false;</w:t>
      </w:r>
      <w:r w:rsidRPr="008229A9">
        <w:rPr>
          <w:sz w:val="16"/>
          <w:szCs w:val="16"/>
          <w:lang w:val="en-US"/>
        </w:rPr>
        <w:t>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просмотрИзданийToolStripMenuItem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ook_selection_admin bs = new Book_selection_admin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s.Show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         this.Visible = false;</w:t>
      </w:r>
      <w:r w:rsidRPr="008229A9">
        <w:rPr>
          <w:sz w:val="16"/>
          <w:szCs w:val="16"/>
          <w:lang w:val="en-US"/>
        </w:rPr>
        <w:t xml:space="preserve">  }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private void button4_Click(object sender, EventArgs e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//Открытие отчета 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eport bs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comboBox2.SelectedIndex == 0)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bs = new Report(5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else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bs = new Report(4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bs.Show()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this.Visible = false;</w:t>
      </w:r>
    </w:p>
    <w:p w:rsidR="008229A9" w:rsidRPr="008229A9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}</w:t>
      </w:r>
    </w:p>
    <w:p w:rsidR="008229A9" w:rsidRPr="005703E5" w:rsidRDefault="008229A9" w:rsidP="008229A9">
      <w:pPr>
        <w:pStyle w:val="22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}</w:t>
      </w:r>
    </w:p>
    <w:sectPr w:rsidR="008229A9" w:rsidRPr="005703E5" w:rsidSect="00BC22DA">
      <w:pgSz w:w="11906" w:h="16838"/>
      <w:pgMar w:top="1134" w:right="56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8D" w:rsidRDefault="007E758D">
      <w:pPr>
        <w:spacing w:after="0" w:line="240" w:lineRule="auto"/>
      </w:pPr>
      <w:r>
        <w:separator/>
      </w:r>
    </w:p>
  </w:endnote>
  <w:endnote w:type="continuationSeparator" w:id="0">
    <w:p w:rsidR="007E758D" w:rsidRDefault="007E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8D" w:rsidRDefault="007E758D">
      <w:pPr>
        <w:spacing w:after="0" w:line="240" w:lineRule="auto"/>
      </w:pPr>
      <w:r>
        <w:separator/>
      </w:r>
    </w:p>
  </w:footnote>
  <w:footnote w:type="continuationSeparator" w:id="0">
    <w:p w:rsidR="007E758D" w:rsidRDefault="007E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8A"/>
    <w:multiLevelType w:val="hybridMultilevel"/>
    <w:tmpl w:val="F19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15553"/>
    <w:rsid w:val="00122836"/>
    <w:rsid w:val="00124BA3"/>
    <w:rsid w:val="0014741F"/>
    <w:rsid w:val="001A61A3"/>
    <w:rsid w:val="001C260B"/>
    <w:rsid w:val="001C6F1D"/>
    <w:rsid w:val="001D534F"/>
    <w:rsid w:val="001F2AC0"/>
    <w:rsid w:val="001F5333"/>
    <w:rsid w:val="0022091F"/>
    <w:rsid w:val="002271FE"/>
    <w:rsid w:val="00265FDD"/>
    <w:rsid w:val="00294D02"/>
    <w:rsid w:val="002956F0"/>
    <w:rsid w:val="002D26CF"/>
    <w:rsid w:val="002E3C92"/>
    <w:rsid w:val="00314571"/>
    <w:rsid w:val="0032284F"/>
    <w:rsid w:val="00330535"/>
    <w:rsid w:val="0033304E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4F5F2A"/>
    <w:rsid w:val="005300E6"/>
    <w:rsid w:val="00544BF5"/>
    <w:rsid w:val="00545522"/>
    <w:rsid w:val="005703E5"/>
    <w:rsid w:val="00577B3F"/>
    <w:rsid w:val="0059303A"/>
    <w:rsid w:val="00657D70"/>
    <w:rsid w:val="00661C92"/>
    <w:rsid w:val="00662099"/>
    <w:rsid w:val="00676D1C"/>
    <w:rsid w:val="006A0713"/>
    <w:rsid w:val="006A7807"/>
    <w:rsid w:val="006A7A23"/>
    <w:rsid w:val="00765002"/>
    <w:rsid w:val="007A67A6"/>
    <w:rsid w:val="007D2B27"/>
    <w:rsid w:val="007E758D"/>
    <w:rsid w:val="007F3C31"/>
    <w:rsid w:val="008207CF"/>
    <w:rsid w:val="008229A9"/>
    <w:rsid w:val="008450F3"/>
    <w:rsid w:val="00893AEB"/>
    <w:rsid w:val="00904356"/>
    <w:rsid w:val="009546CA"/>
    <w:rsid w:val="00962780"/>
    <w:rsid w:val="0096331B"/>
    <w:rsid w:val="0099538B"/>
    <w:rsid w:val="00A3276B"/>
    <w:rsid w:val="00A40840"/>
    <w:rsid w:val="00A70539"/>
    <w:rsid w:val="00AA135B"/>
    <w:rsid w:val="00AB1F08"/>
    <w:rsid w:val="00AC295F"/>
    <w:rsid w:val="00B831F0"/>
    <w:rsid w:val="00BB3B9A"/>
    <w:rsid w:val="00BB4818"/>
    <w:rsid w:val="00BC22DA"/>
    <w:rsid w:val="00BE504B"/>
    <w:rsid w:val="00C02B8D"/>
    <w:rsid w:val="00C228AB"/>
    <w:rsid w:val="00C278E7"/>
    <w:rsid w:val="00C50B3D"/>
    <w:rsid w:val="00C53EDC"/>
    <w:rsid w:val="00C632CA"/>
    <w:rsid w:val="00CB618E"/>
    <w:rsid w:val="00CC0261"/>
    <w:rsid w:val="00CC7837"/>
    <w:rsid w:val="00CD43D1"/>
    <w:rsid w:val="00D3148C"/>
    <w:rsid w:val="00D37132"/>
    <w:rsid w:val="00D66FD3"/>
    <w:rsid w:val="00DC02FD"/>
    <w:rsid w:val="00DC57B6"/>
    <w:rsid w:val="00DE2D33"/>
    <w:rsid w:val="00E0794E"/>
    <w:rsid w:val="00E1496C"/>
    <w:rsid w:val="00E31B13"/>
    <w:rsid w:val="00E33DD1"/>
    <w:rsid w:val="00E43026"/>
    <w:rsid w:val="00E45C66"/>
    <w:rsid w:val="00EA4CAD"/>
    <w:rsid w:val="00EB35B9"/>
    <w:rsid w:val="00ED0AE9"/>
    <w:rsid w:val="00F07C98"/>
    <w:rsid w:val="00F14AE7"/>
    <w:rsid w:val="00F44B27"/>
    <w:rsid w:val="00FA025B"/>
    <w:rsid w:val="00FA0325"/>
    <w:rsid w:val="00FB1497"/>
    <w:rsid w:val="00FE155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341A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A135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135B"/>
    <w:pPr>
      <w:keepNext/>
      <w:keepLines/>
      <w:spacing w:after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35B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rsid w:val="00AA135B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autoRedefine/>
    <w:qFormat/>
    <w:rsid w:val="00F14AE7"/>
    <w:pPr>
      <w:spacing w:after="0" w:line="360" w:lineRule="auto"/>
      <w:jc w:val="center"/>
    </w:pPr>
  </w:style>
  <w:style w:type="character" w:customStyle="1" w:styleId="a9">
    <w:name w:val="Подпись к картинке Знак"/>
    <w:basedOn w:val="a0"/>
    <w:link w:val="12"/>
    <w:rsid w:val="00F14AE7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  <w:style w:type="character" w:customStyle="1" w:styleId="organictextcontentspan">
    <w:name w:val="organictextcontentspan"/>
    <w:basedOn w:val="a0"/>
    <w:rsid w:val="00AB1F08"/>
  </w:style>
  <w:style w:type="paragraph" w:styleId="ab">
    <w:name w:val="TOC Heading"/>
    <w:basedOn w:val="1"/>
    <w:next w:val="a"/>
    <w:uiPriority w:val="39"/>
    <w:unhideWhenUsed/>
    <w:qFormat/>
    <w:rsid w:val="00AA135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c">
    <w:name w:val="Рисунок"/>
    <w:basedOn w:val="a"/>
    <w:link w:val="ad"/>
    <w:qFormat/>
    <w:rsid w:val="00C278E7"/>
    <w:pPr>
      <w:spacing w:after="0" w:line="240" w:lineRule="auto"/>
      <w:jc w:val="center"/>
    </w:pPr>
    <w:rPr>
      <w:rFonts w:eastAsiaTheme="minorHAnsi" w:cstheme="minorBidi"/>
    </w:rPr>
  </w:style>
  <w:style w:type="character" w:customStyle="1" w:styleId="ad">
    <w:name w:val="Рисунок Знак"/>
    <w:basedOn w:val="a0"/>
    <w:link w:val="ac"/>
    <w:rsid w:val="00C278E7"/>
    <w:rPr>
      <w:bCs w:val="0"/>
      <w:caps w:val="0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979B-77DF-4298-8D4C-C009EA1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3</Pages>
  <Words>8355</Words>
  <Characters>476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9</cp:revision>
  <dcterms:created xsi:type="dcterms:W3CDTF">2023-02-11T11:25:00Z</dcterms:created>
  <dcterms:modified xsi:type="dcterms:W3CDTF">2023-03-12T16:33:00Z</dcterms:modified>
</cp:coreProperties>
</file>